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83B8" w14:textId="77777777" w:rsidR="00195586" w:rsidRPr="005A00A9" w:rsidRDefault="00195586" w:rsidP="0036369F">
      <w:pPr>
        <w:ind w:right="288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0FFBDEFD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Board of Trustee Meeting </w:t>
      </w:r>
      <w:r w:rsidR="000457EC">
        <w:rPr>
          <w:rFonts w:ascii="Times New Roman" w:eastAsia="Times New Roman" w:hAnsi="Times New Roman" w:cs="Times New Roman"/>
          <w:b/>
          <w:caps/>
          <w:sz w:val="32"/>
          <w:szCs w:val="32"/>
        </w:rPr>
        <w:t>Minutes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F773FE9" w14:textId="10A633EA" w:rsidR="005A00A9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Pr="0093227B">
        <w:rPr>
          <w:rFonts w:ascii="Times New Roman" w:eastAsia="Times New Roman" w:hAnsi="Times New Roman" w:cs="Times New Roman"/>
        </w:rPr>
        <w:tab/>
      </w:r>
      <w:r w:rsidR="00AE258C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F64D12">
        <w:rPr>
          <w:rFonts w:ascii="Times New Roman" w:eastAsia="Times New Roman" w:hAnsi="Times New Roman" w:cs="Times New Roman"/>
        </w:rPr>
        <w:t>3</w:t>
      </w:r>
      <w:r w:rsidRPr="0093227B">
        <w:rPr>
          <w:rFonts w:ascii="Times New Roman" w:eastAsia="Times New Roman" w:hAnsi="Times New Roman" w:cs="Times New Roman"/>
        </w:rPr>
        <w:t>, 202</w:t>
      </w:r>
      <w:r w:rsidR="007C79C7">
        <w:rPr>
          <w:rFonts w:ascii="Times New Roman" w:eastAsia="Times New Roman" w:hAnsi="Times New Roman" w:cs="Times New Roman"/>
        </w:rPr>
        <w:t>4</w:t>
      </w:r>
      <w:r w:rsidR="005A00A9" w:rsidRPr="0093227B">
        <w:rPr>
          <w:rFonts w:ascii="Times New Roman" w:eastAsia="Times New Roman" w:hAnsi="Times New Roman" w:cs="Times New Roman"/>
        </w:rPr>
        <w:t xml:space="preserve">    </w:t>
      </w:r>
    </w:p>
    <w:p w14:paraId="3EB7E55F" w14:textId="5322451D" w:rsidR="009C6F98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 w:rsidRPr="0093227B">
        <w:rPr>
          <w:rFonts w:ascii="Times New Roman" w:eastAsia="Times New Roman" w:hAnsi="Times New Roman" w:cs="Times New Roman"/>
        </w:rPr>
        <w:tab/>
      </w:r>
      <w:r w:rsidR="004E0348">
        <w:rPr>
          <w:rFonts w:ascii="Times New Roman" w:eastAsia="Times New Roman" w:hAnsi="Times New Roman" w:cs="Times New Roman"/>
        </w:rPr>
        <w:t>6</w:t>
      </w:r>
      <w:r w:rsidR="000940DB" w:rsidRPr="0093227B">
        <w:rPr>
          <w:rFonts w:ascii="Times New Roman" w:eastAsia="Times New Roman" w:hAnsi="Times New Roman" w:cs="Times New Roman"/>
        </w:rPr>
        <w:t>:00 p.m.</w:t>
      </w:r>
    </w:p>
    <w:p w14:paraId="70474C0E" w14:textId="7ACABFC9" w:rsidR="00495B5D" w:rsidRDefault="00836154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:                 </w:t>
      </w:r>
      <w:r w:rsidR="00F651EF">
        <w:rPr>
          <w:rFonts w:ascii="Times New Roman" w:eastAsia="Times New Roman" w:hAnsi="Times New Roman" w:cs="Times New Roman"/>
        </w:rPr>
        <w:t xml:space="preserve">John Grossman, President  </w:t>
      </w:r>
      <w:r w:rsidR="00495B5D">
        <w:rPr>
          <w:rFonts w:ascii="Times New Roman" w:eastAsia="Times New Roman" w:hAnsi="Times New Roman" w:cs="Times New Roman"/>
        </w:rPr>
        <w:t xml:space="preserve">                       </w:t>
      </w:r>
      <w:r w:rsidR="00495B5D" w:rsidRPr="00C94994">
        <w:rPr>
          <w:rFonts w:ascii="Times New Roman" w:hAnsi="Times New Roman" w:cs="Times New Roman"/>
        </w:rPr>
        <w:t>Kristen Reilly, Trustee</w:t>
      </w:r>
      <w:r w:rsidR="00495B5D">
        <w:rPr>
          <w:rFonts w:ascii="Times New Roman" w:hAnsi="Times New Roman" w:cs="Times New Roman"/>
        </w:rPr>
        <w:t xml:space="preserve">                             </w:t>
      </w:r>
    </w:p>
    <w:p w14:paraId="64C250B6" w14:textId="59B2FC1E" w:rsidR="00836154" w:rsidRDefault="00F651EF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495B5D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495B5D">
        <w:rPr>
          <w:rFonts w:ascii="Times New Roman" w:eastAsia="Times New Roman" w:hAnsi="Times New Roman" w:cs="Times New Roman"/>
        </w:rPr>
        <w:t xml:space="preserve">            Christian Neubert, Vice President           </w:t>
      </w:r>
      <w:r>
        <w:rPr>
          <w:rFonts w:ascii="Times New Roman" w:eastAsia="Times New Roman" w:hAnsi="Times New Roman" w:cs="Times New Roman"/>
        </w:rPr>
        <w:t xml:space="preserve"> </w:t>
      </w:r>
      <w:r w:rsidR="00495B5D">
        <w:rPr>
          <w:rFonts w:ascii="Times New Roman" w:eastAsia="Times New Roman" w:hAnsi="Times New Roman" w:cs="Times New Roman"/>
        </w:rPr>
        <w:t xml:space="preserve">Nancy </w:t>
      </w:r>
      <w:proofErr w:type="spellStart"/>
      <w:r w:rsidR="00495B5D">
        <w:rPr>
          <w:rFonts w:ascii="Times New Roman" w:eastAsia="Times New Roman" w:hAnsi="Times New Roman" w:cs="Times New Roman"/>
        </w:rPr>
        <w:t>Loddigs</w:t>
      </w:r>
      <w:proofErr w:type="spellEnd"/>
      <w:r w:rsidR="00495B5D">
        <w:rPr>
          <w:rFonts w:ascii="Times New Roman" w:eastAsia="Times New Roman" w:hAnsi="Times New Roman" w:cs="Times New Roman"/>
        </w:rPr>
        <w:t>, Trustee</w:t>
      </w:r>
    </w:p>
    <w:p w14:paraId="3BA19C44" w14:textId="23AE251E" w:rsidR="00836154" w:rsidRDefault="00836154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F651EF" w:rsidRPr="00BB4391">
        <w:rPr>
          <w:rFonts w:ascii="Times New Roman" w:hAnsi="Times New Roman" w:cs="Times New Roman"/>
        </w:rPr>
        <w:t>Joseph Orofino, Financial Officer</w:t>
      </w:r>
      <w:r w:rsidR="00F651EF">
        <w:rPr>
          <w:rFonts w:ascii="Times New Roman" w:hAnsi="Times New Roman" w:cs="Times New Roman"/>
        </w:rPr>
        <w:t xml:space="preserve">          </w:t>
      </w:r>
      <w:r w:rsidR="00495B5D">
        <w:rPr>
          <w:rFonts w:ascii="Times New Roman" w:hAnsi="Times New Roman" w:cs="Times New Roman"/>
        </w:rPr>
        <w:t xml:space="preserve"> </w:t>
      </w:r>
      <w:r w:rsidR="00F651EF">
        <w:rPr>
          <w:rFonts w:ascii="Times New Roman" w:hAnsi="Times New Roman" w:cs="Times New Roman"/>
        </w:rPr>
        <w:t xml:space="preserve"> </w:t>
      </w:r>
      <w:r w:rsidR="00495B5D">
        <w:rPr>
          <w:rFonts w:ascii="Times New Roman" w:hAnsi="Times New Roman" w:cs="Times New Roman"/>
        </w:rPr>
        <w:t xml:space="preserve">Jenny Bloom, Director            </w:t>
      </w:r>
      <w:r w:rsidR="00F651EF">
        <w:rPr>
          <w:rFonts w:ascii="Times New Roman" w:hAnsi="Times New Roman" w:cs="Times New Roman"/>
        </w:rPr>
        <w:t xml:space="preserve">                  </w:t>
      </w:r>
    </w:p>
    <w:p w14:paraId="40840436" w14:textId="5AE424DE" w:rsidR="00836154" w:rsidRDefault="00836154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F651EF">
        <w:rPr>
          <w:rFonts w:ascii="Times New Roman" w:eastAsia="Times New Roman" w:hAnsi="Times New Roman" w:cs="Times New Roman"/>
        </w:rPr>
        <w:t xml:space="preserve">Nicole Connelly, Secretary                      </w:t>
      </w:r>
      <w:r w:rsidR="00F651EF" w:rsidRPr="00C94994">
        <w:rPr>
          <w:rFonts w:ascii="Times New Roman" w:hAnsi="Times New Roman" w:cs="Times New Roman"/>
        </w:rPr>
        <w:t>Jennifer DeLeo, Business Manager</w:t>
      </w:r>
      <w:r w:rsidR="00492E43">
        <w:rPr>
          <w:rFonts w:ascii="Times New Roman" w:hAnsi="Times New Roman" w:cs="Times New Roman"/>
        </w:rPr>
        <w:t xml:space="preserve"> </w:t>
      </w:r>
    </w:p>
    <w:p w14:paraId="3BD51424" w14:textId="77777777" w:rsidR="00492E43" w:rsidRDefault="00492E43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55213B8" w14:textId="2C8688EE" w:rsidR="00495B5D" w:rsidRPr="0093227B" w:rsidRDefault="00492E43" w:rsidP="00495B5D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sent:        </w:t>
      </w:r>
      <w:r w:rsidR="00495B5D">
        <w:rPr>
          <w:rFonts w:ascii="Times New Roman" w:eastAsia="Times New Roman" w:hAnsi="Times New Roman" w:cs="Times New Roman"/>
        </w:rPr>
        <w:t xml:space="preserve">         Karyn Jensen, Trustee</w:t>
      </w:r>
    </w:p>
    <w:p w14:paraId="635EDA3A" w14:textId="76E4B68C" w:rsidR="009C6F98" w:rsidRPr="0093227B" w:rsidRDefault="00492E43" w:rsidP="00495B5D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</w:t>
      </w:r>
    </w:p>
    <w:p w14:paraId="4B4BB7F0" w14:textId="3A1195AC" w:rsidR="00EE698E" w:rsidRPr="00561C10" w:rsidRDefault="004046A4" w:rsidP="00EE698E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7737A96B" w14:textId="7A28952A" w:rsidR="00561C10" w:rsidRDefault="00561C10" w:rsidP="00561C10">
      <w:r>
        <w:t xml:space="preserve">            </w:t>
      </w:r>
      <w:r w:rsidR="00F651EF">
        <w:t xml:space="preserve">J. Grossman </w:t>
      </w:r>
      <w:r w:rsidR="00F651EF" w:rsidRPr="00F651EF">
        <w:t>c</w:t>
      </w:r>
      <w:r w:rsidR="000168CE" w:rsidRPr="00F651EF">
        <w:t xml:space="preserve">alled the </w:t>
      </w:r>
      <w:r w:rsidRPr="00F651EF">
        <w:t xml:space="preserve">Meeting </w:t>
      </w:r>
      <w:r w:rsidR="000168CE" w:rsidRPr="00F651EF">
        <w:t>t</w:t>
      </w:r>
      <w:r w:rsidRPr="00F651EF">
        <w:t>o order at 6:02 p.m.</w:t>
      </w:r>
      <w:r>
        <w:t xml:space="preserve">          </w:t>
      </w:r>
    </w:p>
    <w:p w14:paraId="01E27C04" w14:textId="7776445D" w:rsidR="00FC364E" w:rsidRPr="0093227B" w:rsidRDefault="003E66E8" w:rsidP="00561C1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C213D9">
        <w:rPr>
          <w:rFonts w:ascii="Times New Roman" w:eastAsia="Times New Roman" w:hAnsi="Times New Roman" w:cs="Times New Roman"/>
          <w:b/>
        </w:rPr>
        <w:t xml:space="preserve"> A</w:t>
      </w:r>
      <w:r w:rsidR="0030006A">
        <w:rPr>
          <w:rFonts w:ascii="Times New Roman" w:eastAsia="Times New Roman" w:hAnsi="Times New Roman" w:cs="Times New Roman"/>
          <w:b/>
          <w:caps/>
        </w:rPr>
        <w:t>.</w:t>
      </w:r>
      <w:r w:rsidR="00C213D9">
        <w:rPr>
          <w:rFonts w:ascii="Times New Roman" w:eastAsia="Times New Roman" w:hAnsi="Times New Roman" w:cs="Times New Roman"/>
          <w:b/>
          <w:caps/>
        </w:rPr>
        <w:t xml:space="preserve">  </w:t>
      </w:r>
      <w:r w:rsidR="00FC364E" w:rsidRPr="0093227B">
        <w:rPr>
          <w:rFonts w:ascii="Times New Roman" w:eastAsia="Times New Roman" w:hAnsi="Times New Roman" w:cs="Times New Roman"/>
          <w:b/>
        </w:rPr>
        <w:t>Comments from the Board</w:t>
      </w:r>
      <w:r w:rsidR="00EE698E">
        <w:rPr>
          <w:rFonts w:ascii="Times New Roman" w:eastAsia="Times New Roman" w:hAnsi="Times New Roman" w:cs="Times New Roman"/>
          <w:b/>
        </w:rPr>
        <w:t>.</w:t>
      </w:r>
      <w:r w:rsidR="00E17989">
        <w:rPr>
          <w:rFonts w:ascii="Times New Roman" w:eastAsia="Times New Roman" w:hAnsi="Times New Roman" w:cs="Times New Roman"/>
          <w:b/>
        </w:rPr>
        <w:t xml:space="preserve"> None</w:t>
      </w:r>
    </w:p>
    <w:p w14:paraId="72E31D9D" w14:textId="0105202F" w:rsidR="00EE698E" w:rsidRDefault="0030006A" w:rsidP="0030006A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C213D9"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  <w:b/>
        </w:rPr>
        <w:t>.</w:t>
      </w:r>
      <w:r w:rsidR="00FC364E" w:rsidRPr="0030006A">
        <w:rPr>
          <w:rFonts w:ascii="Times New Roman" w:eastAsia="Times New Roman" w:hAnsi="Times New Roman" w:cs="Times New Roman"/>
          <w:b/>
        </w:rPr>
        <w:tab/>
        <w:t>Comments from the Public</w:t>
      </w:r>
      <w:r w:rsidR="00EE698E">
        <w:rPr>
          <w:rFonts w:ascii="Times New Roman" w:eastAsia="Times New Roman" w:hAnsi="Times New Roman" w:cs="Times New Roman"/>
          <w:b/>
        </w:rPr>
        <w:t xml:space="preserve">. </w:t>
      </w:r>
      <w:r w:rsidR="00E17989">
        <w:rPr>
          <w:rFonts w:ascii="Times New Roman" w:eastAsia="Times New Roman" w:hAnsi="Times New Roman" w:cs="Times New Roman"/>
          <w:b/>
        </w:rPr>
        <w:t>None</w:t>
      </w:r>
    </w:p>
    <w:p w14:paraId="7286C25C" w14:textId="6F4B5871" w:rsidR="005C31E5" w:rsidRPr="0093227B" w:rsidRDefault="007B684F" w:rsidP="00AE258C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14:paraId="796E0D14" w14:textId="1357899A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/</w:t>
      </w:r>
      <w:r w:rsidR="00FD6086" w:rsidRPr="0093227B">
        <w:rPr>
          <w:rFonts w:ascii="Times New Roman" w:eastAsia="Times New Roman" w:hAnsi="Times New Roman" w:cs="Times New Roman"/>
          <w:b/>
        </w:rPr>
        <w:t>MINUTES</w:t>
      </w:r>
    </w:p>
    <w:p w14:paraId="71649ED9" w14:textId="466CF03D" w:rsidR="00561C10" w:rsidRPr="0093227B" w:rsidRDefault="004027FA" w:rsidP="00561C10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</w:t>
      </w:r>
      <w:r w:rsidR="00FD6086" w:rsidRPr="0093227B">
        <w:rPr>
          <w:rFonts w:ascii="Times New Roman" w:eastAsia="Times New Roman" w:hAnsi="Times New Roman" w:cs="Times New Roman"/>
        </w:rPr>
        <w:t>a</w:t>
      </w:r>
      <w:r w:rsidRPr="0093227B">
        <w:rPr>
          <w:rFonts w:ascii="Times New Roman" w:eastAsia="Times New Roman" w:hAnsi="Times New Roman" w:cs="Times New Roman"/>
        </w:rPr>
        <w:t>pprove the</w:t>
      </w:r>
      <w:r w:rsidR="00FD6086" w:rsidRPr="0093227B">
        <w:rPr>
          <w:rFonts w:ascii="Times New Roman" w:eastAsia="Times New Roman" w:hAnsi="Times New Roman" w:cs="Times New Roman"/>
        </w:rPr>
        <w:t xml:space="preserve"> age</w:t>
      </w:r>
      <w:r w:rsidRPr="0093227B">
        <w:rPr>
          <w:rFonts w:ascii="Times New Roman" w:eastAsia="Times New Roman" w:hAnsi="Times New Roman" w:cs="Times New Roman"/>
        </w:rPr>
        <w:t>nda</w:t>
      </w:r>
      <w:r w:rsidR="00FD6086" w:rsidRPr="0093227B">
        <w:rPr>
          <w:rFonts w:ascii="Times New Roman" w:eastAsia="Times New Roman" w:hAnsi="Times New Roman" w:cs="Times New Roman"/>
        </w:rPr>
        <w:t xml:space="preserve"> </w:t>
      </w:r>
      <w:r w:rsidRPr="0093227B">
        <w:rPr>
          <w:rFonts w:ascii="Times New Roman" w:eastAsia="Times New Roman" w:hAnsi="Times New Roman" w:cs="Times New Roman"/>
        </w:rPr>
        <w:t xml:space="preserve">for </w:t>
      </w:r>
      <w:r w:rsidR="00AC62E2" w:rsidRPr="0093227B">
        <w:rPr>
          <w:rFonts w:ascii="Times New Roman" w:eastAsia="Times New Roman" w:hAnsi="Times New Roman" w:cs="Times New Roman"/>
        </w:rPr>
        <w:t>the</w:t>
      </w:r>
      <w:r w:rsidR="00C94249">
        <w:rPr>
          <w:rFonts w:ascii="Times New Roman" w:eastAsia="Times New Roman" w:hAnsi="Times New Roman" w:cs="Times New Roman"/>
        </w:rPr>
        <w:t xml:space="preserve"> </w:t>
      </w:r>
      <w:r w:rsidR="00AE258C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AE258C">
        <w:rPr>
          <w:rFonts w:ascii="Times New Roman" w:eastAsia="Times New Roman" w:hAnsi="Times New Roman" w:cs="Times New Roman"/>
        </w:rPr>
        <w:t>0</w:t>
      </w:r>
      <w:r w:rsidRPr="0093227B">
        <w:rPr>
          <w:rFonts w:ascii="Times New Roman" w:eastAsia="Times New Roman" w:hAnsi="Times New Roman" w:cs="Times New Roman"/>
        </w:rPr>
        <w:t xml:space="preserve">, </w:t>
      </w:r>
      <w:r w:rsidR="005319FF" w:rsidRPr="0093227B">
        <w:rPr>
          <w:rFonts w:ascii="Times New Roman" w:eastAsia="Times New Roman" w:hAnsi="Times New Roman" w:cs="Times New Roman"/>
        </w:rPr>
        <w:t>202</w:t>
      </w:r>
      <w:r w:rsidR="007C79C7">
        <w:rPr>
          <w:rFonts w:ascii="Times New Roman" w:eastAsia="Times New Roman" w:hAnsi="Times New Roman" w:cs="Times New Roman"/>
        </w:rPr>
        <w:t>4</w:t>
      </w:r>
      <w:r w:rsidR="00AC62E2" w:rsidRPr="0093227B">
        <w:rPr>
          <w:rFonts w:ascii="Times New Roman" w:eastAsia="Times New Roman" w:hAnsi="Times New Roman" w:cs="Times New Roman"/>
        </w:rPr>
        <w:t xml:space="preserve"> Board of Trustee </w:t>
      </w:r>
      <w:r w:rsidR="00FD79B5" w:rsidRPr="0093227B">
        <w:rPr>
          <w:rFonts w:ascii="Times New Roman" w:eastAsia="Times New Roman" w:hAnsi="Times New Roman" w:cs="Times New Roman"/>
        </w:rPr>
        <w:t>M</w:t>
      </w:r>
      <w:r w:rsidR="00AC62E2" w:rsidRPr="0093227B">
        <w:rPr>
          <w:rFonts w:ascii="Times New Roman" w:eastAsia="Times New Roman" w:hAnsi="Times New Roman" w:cs="Times New Roman"/>
        </w:rPr>
        <w:t>eeting.</w:t>
      </w:r>
      <w:bookmarkStart w:id="0" w:name="_Hlk91748632"/>
      <w:r w:rsidR="00561C10" w:rsidRPr="00561C10">
        <w:rPr>
          <w:rFonts w:ascii="Times New Roman" w:hAnsi="Times New Roman" w:cs="Times New Roman"/>
        </w:rPr>
        <w:t xml:space="preserve"> </w:t>
      </w:r>
      <w:r w:rsidR="00561C10">
        <w:rPr>
          <w:rFonts w:ascii="Times New Roman" w:hAnsi="Times New Roman" w:cs="Times New Roman"/>
        </w:rPr>
        <w:t>(Connelly; Neubert</w:t>
      </w:r>
      <w:r w:rsidR="00561C10" w:rsidRPr="00C94994">
        <w:rPr>
          <w:rFonts w:ascii="Times New Roman" w:hAnsi="Times New Roman" w:cs="Times New Roman"/>
        </w:rPr>
        <w:t>)</w:t>
      </w:r>
      <w:r w:rsidR="00561C10">
        <w:rPr>
          <w:rFonts w:ascii="Times New Roman" w:hAnsi="Times New Roman" w:cs="Times New Roman"/>
        </w:rPr>
        <w:t xml:space="preserve">         </w:t>
      </w:r>
      <w:r w:rsidR="00561C10" w:rsidRPr="00C94994">
        <w:rPr>
          <w:rFonts w:ascii="Times New Roman" w:hAnsi="Times New Roman" w:cs="Times New Roman"/>
        </w:rPr>
        <w:t>unanimously approved</w:t>
      </w:r>
    </w:p>
    <w:p w14:paraId="6AF95842" w14:textId="4A672A42" w:rsidR="00561C10" w:rsidRPr="0093227B" w:rsidRDefault="00F64D12" w:rsidP="00561C10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pprove the agenda for the</w:t>
      </w:r>
      <w:r>
        <w:rPr>
          <w:rFonts w:ascii="Times New Roman" w:eastAsia="Times New Roman" w:hAnsi="Times New Roman" w:cs="Times New Roman"/>
        </w:rPr>
        <w:t xml:space="preserve"> May 23</w:t>
      </w:r>
      <w:r w:rsidRPr="0093227B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4</w:t>
      </w:r>
      <w:r w:rsidRPr="0093227B">
        <w:rPr>
          <w:rFonts w:ascii="Times New Roman" w:eastAsia="Times New Roman" w:hAnsi="Times New Roman" w:cs="Times New Roman"/>
        </w:rPr>
        <w:t xml:space="preserve"> Board of Trustee Meeting</w:t>
      </w:r>
      <w:r w:rsidR="004A45FE">
        <w:rPr>
          <w:rFonts w:ascii="Times New Roman" w:eastAsia="Times New Roman" w:hAnsi="Times New Roman" w:cs="Times New Roman"/>
        </w:rPr>
        <w:t>.</w:t>
      </w:r>
      <w:r w:rsidR="00561C10" w:rsidRPr="00561C10">
        <w:rPr>
          <w:rFonts w:ascii="Times New Roman" w:hAnsi="Times New Roman" w:cs="Times New Roman"/>
        </w:rPr>
        <w:t xml:space="preserve"> </w:t>
      </w:r>
      <w:r w:rsidR="00561C10">
        <w:rPr>
          <w:rFonts w:ascii="Times New Roman" w:hAnsi="Times New Roman" w:cs="Times New Roman"/>
        </w:rPr>
        <w:t>(</w:t>
      </w:r>
      <w:r w:rsidR="004D2026">
        <w:rPr>
          <w:rFonts w:ascii="Times New Roman" w:hAnsi="Times New Roman" w:cs="Times New Roman"/>
        </w:rPr>
        <w:t>Connelly; Neubert</w:t>
      </w:r>
      <w:r w:rsidR="00561C10" w:rsidRPr="00C94994">
        <w:rPr>
          <w:rFonts w:ascii="Times New Roman" w:hAnsi="Times New Roman" w:cs="Times New Roman"/>
        </w:rPr>
        <w:t>)</w:t>
      </w:r>
      <w:r w:rsidR="00561C10">
        <w:rPr>
          <w:rFonts w:ascii="Times New Roman" w:hAnsi="Times New Roman" w:cs="Times New Roman"/>
        </w:rPr>
        <w:t xml:space="preserve">         </w:t>
      </w:r>
      <w:r w:rsidR="00561C10" w:rsidRPr="00C94994">
        <w:rPr>
          <w:rFonts w:ascii="Times New Roman" w:hAnsi="Times New Roman" w:cs="Times New Roman"/>
        </w:rPr>
        <w:t>unanimously approved</w:t>
      </w:r>
    </w:p>
    <w:p w14:paraId="1242D653" w14:textId="38CD58E5" w:rsidR="00561C10" w:rsidRPr="0093227B" w:rsidRDefault="00941E7A" w:rsidP="00561C10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</w:t>
      </w:r>
      <w:r w:rsidR="00C94249">
        <w:rPr>
          <w:rFonts w:ascii="Times New Roman" w:eastAsia="Times New Roman" w:hAnsi="Times New Roman" w:cs="Times New Roman"/>
        </w:rPr>
        <w:t xml:space="preserve">ccept the minutes of the </w:t>
      </w:r>
      <w:r w:rsidR="00AE258C">
        <w:rPr>
          <w:rFonts w:ascii="Times New Roman" w:eastAsia="Times New Roman" w:hAnsi="Times New Roman" w:cs="Times New Roman"/>
        </w:rPr>
        <w:t>April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AE258C">
        <w:rPr>
          <w:rFonts w:ascii="Times New Roman" w:eastAsia="Times New Roman" w:hAnsi="Times New Roman" w:cs="Times New Roman"/>
        </w:rPr>
        <w:t>29</w:t>
      </w:r>
      <w:r w:rsidRPr="0093227B">
        <w:rPr>
          <w:rFonts w:ascii="Times New Roman" w:eastAsia="Times New Roman" w:hAnsi="Times New Roman" w:cs="Times New Roman"/>
        </w:rPr>
        <w:t>, 202</w:t>
      </w:r>
      <w:r w:rsidR="00A42EC4">
        <w:rPr>
          <w:rFonts w:ascii="Times New Roman" w:eastAsia="Times New Roman" w:hAnsi="Times New Roman" w:cs="Times New Roman"/>
        </w:rPr>
        <w:t>4</w:t>
      </w:r>
      <w:r w:rsidRPr="0093227B">
        <w:rPr>
          <w:rFonts w:ascii="Times New Roman" w:eastAsia="Times New Roman" w:hAnsi="Times New Roman" w:cs="Times New Roman"/>
        </w:rPr>
        <w:t xml:space="preserve"> Board of Trustee Meeting.</w:t>
      </w:r>
      <w:r w:rsidR="00561C10" w:rsidRPr="00561C10">
        <w:rPr>
          <w:rFonts w:ascii="Times New Roman" w:hAnsi="Times New Roman" w:cs="Times New Roman"/>
        </w:rPr>
        <w:t xml:space="preserve"> </w:t>
      </w:r>
      <w:r w:rsidR="00561C10">
        <w:rPr>
          <w:rFonts w:ascii="Times New Roman" w:hAnsi="Times New Roman" w:cs="Times New Roman"/>
        </w:rPr>
        <w:t>(</w:t>
      </w:r>
      <w:r w:rsidR="004D2026">
        <w:rPr>
          <w:rFonts w:ascii="Times New Roman" w:hAnsi="Times New Roman" w:cs="Times New Roman"/>
        </w:rPr>
        <w:t>Connelly</w:t>
      </w:r>
      <w:r w:rsidR="00561C10">
        <w:rPr>
          <w:rFonts w:ascii="Times New Roman" w:hAnsi="Times New Roman" w:cs="Times New Roman"/>
        </w:rPr>
        <w:t>; Reilly</w:t>
      </w:r>
      <w:r w:rsidR="00561C10" w:rsidRPr="00C94994">
        <w:rPr>
          <w:rFonts w:ascii="Times New Roman" w:hAnsi="Times New Roman" w:cs="Times New Roman"/>
        </w:rPr>
        <w:t>)</w:t>
      </w:r>
      <w:r w:rsidR="00561C10">
        <w:rPr>
          <w:rFonts w:ascii="Times New Roman" w:hAnsi="Times New Roman" w:cs="Times New Roman"/>
        </w:rPr>
        <w:t xml:space="preserve">         </w:t>
      </w:r>
      <w:r w:rsidR="00561C10" w:rsidRPr="00C94994">
        <w:rPr>
          <w:rFonts w:ascii="Times New Roman" w:hAnsi="Times New Roman" w:cs="Times New Roman"/>
        </w:rPr>
        <w:t>unanimously approved</w:t>
      </w:r>
    </w:p>
    <w:bookmarkEnd w:id="0"/>
    <w:p w14:paraId="11B997F0" w14:textId="39C2B0AB" w:rsidR="00B75CC0" w:rsidRPr="0093227B" w:rsidRDefault="00B75CC0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3C883231" w14:textId="75FB6397" w:rsidR="004027FA" w:rsidRPr="0093227B" w:rsidRDefault="004027FA" w:rsidP="00DF7CC0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Financial Reports</w:t>
      </w:r>
    </w:p>
    <w:p w14:paraId="4FFA54BF" w14:textId="55BAC783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DF7CC0">
        <w:rPr>
          <w:rFonts w:ascii="Times New Roman" w:eastAsia="Times New Roman" w:hAnsi="Times New Roman" w:cs="Times New Roman"/>
          <w:b/>
        </w:rPr>
        <w:t>A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FC364E" w:rsidRPr="0093227B">
        <w:rPr>
          <w:rFonts w:ascii="Times New Roman" w:eastAsia="Times New Roman" w:hAnsi="Times New Roman" w:cs="Times New Roman"/>
          <w:b/>
        </w:rPr>
        <w:t>Reporting Payrolls and Warrants</w:t>
      </w:r>
    </w:p>
    <w:p w14:paraId="0BD24D90" w14:textId="48F0BCC8" w:rsidR="00266E27" w:rsidRPr="0093227B" w:rsidRDefault="00FD6086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123602" w:rsidRPr="0093227B">
        <w:rPr>
          <w:rFonts w:ascii="Times New Roman" w:eastAsia="Times New Roman" w:hAnsi="Times New Roman" w:cs="Times New Roman"/>
        </w:rPr>
        <w:tab/>
      </w:r>
      <w:r w:rsidR="00E45A55" w:rsidRPr="0093227B">
        <w:rPr>
          <w:rFonts w:ascii="Times New Roman" w:eastAsia="Times New Roman" w:hAnsi="Times New Roman" w:cs="Times New Roman"/>
        </w:rPr>
        <w:t>1</w:t>
      </w:r>
      <w:r w:rsidR="00123602" w:rsidRPr="0093227B">
        <w:rPr>
          <w:rFonts w:ascii="Times New Roman" w:eastAsia="Times New Roman" w:hAnsi="Times New Roman" w:cs="Times New Roman"/>
        </w:rPr>
        <w:t xml:space="preserve">. FAO Warrants of </w:t>
      </w:r>
      <w:r w:rsidR="00D50ACA">
        <w:rPr>
          <w:rFonts w:ascii="Times New Roman" w:eastAsia="Times New Roman" w:hAnsi="Times New Roman" w:cs="Times New Roman"/>
        </w:rPr>
        <w:t>April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5D51C1">
        <w:rPr>
          <w:rFonts w:ascii="Times New Roman" w:eastAsia="Times New Roman" w:hAnsi="Times New Roman" w:cs="Times New Roman"/>
        </w:rPr>
        <w:t>1</w:t>
      </w:r>
      <w:r w:rsidR="00D50ACA">
        <w:rPr>
          <w:rFonts w:ascii="Times New Roman" w:eastAsia="Times New Roman" w:hAnsi="Times New Roman" w:cs="Times New Roman"/>
        </w:rPr>
        <w:t>2</w:t>
      </w:r>
      <w:r w:rsidR="00123602" w:rsidRPr="0093227B">
        <w:rPr>
          <w:rFonts w:ascii="Times New Roman" w:eastAsia="Times New Roman" w:hAnsi="Times New Roman" w:cs="Times New Roman"/>
        </w:rPr>
        <w:t>, 202</w:t>
      </w:r>
      <w:r w:rsidR="00F84429">
        <w:rPr>
          <w:rFonts w:ascii="Times New Roman" w:eastAsia="Times New Roman" w:hAnsi="Times New Roman" w:cs="Times New Roman"/>
        </w:rPr>
        <w:t>4</w:t>
      </w:r>
      <w:r w:rsidR="00836708">
        <w:rPr>
          <w:rFonts w:ascii="Times New Roman" w:eastAsia="Times New Roman" w:hAnsi="Times New Roman" w:cs="Times New Roman"/>
        </w:rPr>
        <w:t>($72,104.26)</w:t>
      </w:r>
      <w:r w:rsidR="008738DA" w:rsidRPr="0093227B">
        <w:rPr>
          <w:rFonts w:ascii="Times New Roman" w:eastAsia="Times New Roman" w:hAnsi="Times New Roman" w:cs="Times New Roman"/>
        </w:rPr>
        <w:t xml:space="preserve">, </w:t>
      </w:r>
      <w:r w:rsidR="005D51C1">
        <w:rPr>
          <w:rFonts w:ascii="Times New Roman" w:eastAsia="Times New Roman" w:hAnsi="Times New Roman" w:cs="Times New Roman"/>
        </w:rPr>
        <w:t xml:space="preserve">and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6</w:t>
      </w:r>
      <w:r w:rsidR="005D51C1">
        <w:rPr>
          <w:rFonts w:ascii="Times New Roman" w:eastAsia="Times New Roman" w:hAnsi="Times New Roman" w:cs="Times New Roman"/>
        </w:rPr>
        <w:t>, 2024</w:t>
      </w:r>
      <w:r w:rsidR="00836708">
        <w:rPr>
          <w:rFonts w:ascii="Times New Roman" w:eastAsia="Times New Roman" w:hAnsi="Times New Roman" w:cs="Times New Roman"/>
        </w:rPr>
        <w:t xml:space="preserve"> ($12,840.34)</w:t>
      </w:r>
      <w:r w:rsidR="005D51C1">
        <w:rPr>
          <w:rFonts w:ascii="Times New Roman" w:eastAsia="Times New Roman" w:hAnsi="Times New Roman" w:cs="Times New Roman"/>
        </w:rPr>
        <w:t>.</w:t>
      </w:r>
    </w:p>
    <w:p w14:paraId="729BFCE4" w14:textId="6CA52971" w:rsidR="005D51C1" w:rsidRPr="0093227B" w:rsidRDefault="00310CED" w:rsidP="005D51C1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  <w:t>2</w:t>
      </w:r>
      <w:r w:rsidR="00D01A7A" w:rsidRPr="0093227B">
        <w:rPr>
          <w:rFonts w:ascii="Times New Roman" w:eastAsia="Times New Roman" w:hAnsi="Times New Roman" w:cs="Times New Roman"/>
        </w:rPr>
        <w:t>.</w:t>
      </w:r>
      <w:r w:rsidRPr="0093227B">
        <w:rPr>
          <w:rFonts w:ascii="Times New Roman" w:eastAsia="Times New Roman" w:hAnsi="Times New Roman" w:cs="Times New Roman"/>
        </w:rPr>
        <w:t xml:space="preserve"> Payroll Warrants of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</w:t>
      </w:r>
      <w:r w:rsidR="00D50ACA">
        <w:rPr>
          <w:rFonts w:ascii="Times New Roman" w:eastAsia="Times New Roman" w:hAnsi="Times New Roman" w:cs="Times New Roman"/>
        </w:rPr>
        <w:t>12</w:t>
      </w:r>
      <w:r w:rsidR="005D51C1" w:rsidRPr="0093227B">
        <w:rPr>
          <w:rFonts w:ascii="Times New Roman" w:eastAsia="Times New Roman" w:hAnsi="Times New Roman" w:cs="Times New Roman"/>
        </w:rPr>
        <w:t>, 202</w:t>
      </w:r>
      <w:r w:rsidR="005D51C1">
        <w:rPr>
          <w:rFonts w:ascii="Times New Roman" w:eastAsia="Times New Roman" w:hAnsi="Times New Roman" w:cs="Times New Roman"/>
        </w:rPr>
        <w:t>4</w:t>
      </w:r>
      <w:r w:rsidR="00836708">
        <w:rPr>
          <w:rFonts w:ascii="Times New Roman" w:eastAsia="Times New Roman" w:hAnsi="Times New Roman" w:cs="Times New Roman"/>
        </w:rPr>
        <w:t>($53,169.48</w:t>
      </w:r>
      <w:r w:rsidR="005D51C1" w:rsidRPr="0093227B">
        <w:rPr>
          <w:rFonts w:ascii="Times New Roman" w:eastAsia="Times New Roman" w:hAnsi="Times New Roman" w:cs="Times New Roman"/>
        </w:rPr>
        <w:t>,</w:t>
      </w:r>
      <w:r w:rsidR="005D51C1">
        <w:rPr>
          <w:rFonts w:ascii="Times New Roman" w:eastAsia="Times New Roman" w:hAnsi="Times New Roman" w:cs="Times New Roman"/>
        </w:rPr>
        <w:t xml:space="preserve"> and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6</w:t>
      </w:r>
      <w:r w:rsidR="005D51C1">
        <w:rPr>
          <w:rFonts w:ascii="Times New Roman" w:eastAsia="Times New Roman" w:hAnsi="Times New Roman" w:cs="Times New Roman"/>
        </w:rPr>
        <w:t>, 2024</w:t>
      </w:r>
      <w:r w:rsidR="00836708">
        <w:rPr>
          <w:rFonts w:ascii="Times New Roman" w:eastAsia="Times New Roman" w:hAnsi="Times New Roman" w:cs="Times New Roman"/>
        </w:rPr>
        <w:t>($52,987.36)</w:t>
      </w:r>
      <w:r w:rsidR="005D51C1">
        <w:rPr>
          <w:rFonts w:ascii="Times New Roman" w:eastAsia="Times New Roman" w:hAnsi="Times New Roman" w:cs="Times New Roman"/>
        </w:rPr>
        <w:t>.</w:t>
      </w:r>
    </w:p>
    <w:p w14:paraId="12F1EF73" w14:textId="4C166A52" w:rsidR="00C8013C" w:rsidRDefault="00C8013C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3. </w:t>
      </w:r>
      <w:r w:rsidR="004F1D72">
        <w:rPr>
          <w:rFonts w:ascii="Times New Roman" w:eastAsia="Times New Roman" w:hAnsi="Times New Roman" w:cs="Times New Roman"/>
        </w:rPr>
        <w:t xml:space="preserve">Capital Warrant of </w:t>
      </w:r>
      <w:r w:rsidR="00D50ACA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D50ACA">
        <w:rPr>
          <w:rFonts w:ascii="Times New Roman" w:eastAsia="Times New Roman" w:hAnsi="Times New Roman" w:cs="Times New Roman"/>
        </w:rPr>
        <w:t>20</w:t>
      </w:r>
      <w:r w:rsidR="00596E08">
        <w:rPr>
          <w:rFonts w:ascii="Times New Roman" w:eastAsia="Times New Roman" w:hAnsi="Times New Roman" w:cs="Times New Roman"/>
        </w:rPr>
        <w:t>,2024</w:t>
      </w:r>
      <w:r w:rsidR="00836708">
        <w:rPr>
          <w:rFonts w:ascii="Times New Roman" w:eastAsia="Times New Roman" w:hAnsi="Times New Roman" w:cs="Times New Roman"/>
        </w:rPr>
        <w:t>($6,253.91)</w:t>
      </w:r>
      <w:r w:rsidR="00641186">
        <w:rPr>
          <w:rFonts w:ascii="Times New Roman" w:eastAsia="Times New Roman" w:hAnsi="Times New Roman" w:cs="Times New Roman"/>
        </w:rPr>
        <w:t>.</w:t>
      </w:r>
    </w:p>
    <w:p w14:paraId="01C5ADFA" w14:textId="78270A17" w:rsidR="00011592" w:rsidRDefault="00123602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</w:r>
      <w:r w:rsidR="00C8013C">
        <w:rPr>
          <w:rFonts w:ascii="Times New Roman" w:eastAsia="Times New Roman" w:hAnsi="Times New Roman" w:cs="Times New Roman"/>
        </w:rPr>
        <w:t>4</w:t>
      </w:r>
      <w:r w:rsidR="003D7F62" w:rsidRPr="0093227B">
        <w:rPr>
          <w:rFonts w:ascii="Times New Roman" w:eastAsia="Times New Roman" w:hAnsi="Times New Roman" w:cs="Times New Roman"/>
        </w:rPr>
        <w:t xml:space="preserve">. </w:t>
      </w:r>
      <w:r w:rsidR="00FD533E" w:rsidRPr="0093227B">
        <w:rPr>
          <w:rFonts w:ascii="Times New Roman" w:eastAsia="Times New Roman" w:hAnsi="Times New Roman" w:cs="Times New Roman"/>
        </w:rPr>
        <w:t xml:space="preserve">Warrant of </w:t>
      </w:r>
      <w:r w:rsidR="00D50ACA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0</w:t>
      </w:r>
      <w:r w:rsidR="0021381F" w:rsidRPr="0093227B">
        <w:rPr>
          <w:rFonts w:ascii="Times New Roman" w:eastAsia="Times New Roman" w:hAnsi="Times New Roman" w:cs="Times New Roman"/>
        </w:rPr>
        <w:t>, 202</w:t>
      </w:r>
      <w:r w:rsidR="0021381F">
        <w:rPr>
          <w:rFonts w:ascii="Times New Roman" w:eastAsia="Times New Roman" w:hAnsi="Times New Roman" w:cs="Times New Roman"/>
        </w:rPr>
        <w:t>4</w:t>
      </w:r>
      <w:r w:rsidR="00836708">
        <w:rPr>
          <w:rFonts w:ascii="Times New Roman" w:eastAsia="Times New Roman" w:hAnsi="Times New Roman" w:cs="Times New Roman"/>
        </w:rPr>
        <w:t>($69,967.43)</w:t>
      </w:r>
      <w:r w:rsidR="00FD533E" w:rsidRPr="0093227B">
        <w:rPr>
          <w:rFonts w:ascii="Times New Roman" w:eastAsia="Times New Roman" w:hAnsi="Times New Roman" w:cs="Times New Roman"/>
        </w:rPr>
        <w:t>.</w:t>
      </w:r>
    </w:p>
    <w:p w14:paraId="5E6269D5" w14:textId="77777777" w:rsidR="00F021BC" w:rsidRPr="0093227B" w:rsidRDefault="00F021BC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523C2DF" w14:textId="4FBBE8B6" w:rsidR="00F35B74" w:rsidRPr="0093227B" w:rsidRDefault="004027FA" w:rsidP="00E17989">
      <w:pPr>
        <w:tabs>
          <w:tab w:val="left" w:pos="540"/>
        </w:tabs>
        <w:ind w:left="54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ccept </w:t>
      </w:r>
      <w:r w:rsidR="00A064CD" w:rsidRPr="0093227B">
        <w:rPr>
          <w:rFonts w:ascii="Times New Roman" w:eastAsia="Times New Roman" w:hAnsi="Times New Roman" w:cs="Times New Roman"/>
        </w:rPr>
        <w:t>all</w:t>
      </w:r>
      <w:r w:rsidR="00064B60" w:rsidRPr="0093227B">
        <w:rPr>
          <w:rFonts w:ascii="Times New Roman" w:eastAsia="Times New Roman" w:hAnsi="Times New Roman" w:cs="Times New Roman"/>
        </w:rPr>
        <w:t xml:space="preserve"> Financial </w:t>
      </w:r>
      <w:r w:rsidRPr="0093227B">
        <w:rPr>
          <w:rFonts w:ascii="Times New Roman" w:eastAsia="Times New Roman" w:hAnsi="Times New Roman" w:cs="Times New Roman"/>
        </w:rPr>
        <w:t>Warrants as presented</w:t>
      </w:r>
      <w:r w:rsidR="00C53854" w:rsidRPr="0093227B">
        <w:rPr>
          <w:rFonts w:ascii="Times New Roman" w:eastAsia="Times New Roman" w:hAnsi="Times New Roman" w:cs="Times New Roman"/>
        </w:rPr>
        <w:t>.</w:t>
      </w:r>
      <w:r w:rsidR="001B0E09" w:rsidRPr="0093227B">
        <w:rPr>
          <w:rFonts w:ascii="Times New Roman" w:eastAsia="Times New Roman" w:hAnsi="Times New Roman" w:cs="Times New Roman"/>
        </w:rPr>
        <w:t xml:space="preserve"> </w:t>
      </w:r>
      <w:r w:rsidR="00F35B74">
        <w:rPr>
          <w:rFonts w:ascii="Times New Roman" w:hAnsi="Times New Roman" w:cs="Times New Roman"/>
        </w:rPr>
        <w:t>(</w:t>
      </w:r>
      <w:r w:rsidR="002531BA">
        <w:rPr>
          <w:rFonts w:ascii="Times New Roman" w:hAnsi="Times New Roman" w:cs="Times New Roman"/>
        </w:rPr>
        <w:t>Neubert</w:t>
      </w:r>
      <w:r w:rsidR="00F35B74">
        <w:rPr>
          <w:rFonts w:ascii="Times New Roman" w:hAnsi="Times New Roman" w:cs="Times New Roman"/>
        </w:rPr>
        <w:t>;</w:t>
      </w:r>
      <w:r w:rsidR="00851199">
        <w:rPr>
          <w:rFonts w:ascii="Times New Roman" w:hAnsi="Times New Roman" w:cs="Times New Roman"/>
        </w:rPr>
        <w:t xml:space="preserve"> </w:t>
      </w:r>
      <w:r w:rsidR="00F35B74">
        <w:rPr>
          <w:rFonts w:ascii="Times New Roman" w:hAnsi="Times New Roman" w:cs="Times New Roman"/>
        </w:rPr>
        <w:t>Connelly</w:t>
      </w:r>
      <w:r w:rsidR="00F35B74" w:rsidRPr="00C94994">
        <w:rPr>
          <w:rFonts w:ascii="Times New Roman" w:hAnsi="Times New Roman" w:cs="Times New Roman"/>
        </w:rPr>
        <w:t>)</w:t>
      </w:r>
      <w:r w:rsidR="00F35B74">
        <w:rPr>
          <w:rFonts w:ascii="Times New Roman" w:hAnsi="Times New Roman" w:cs="Times New Roman"/>
        </w:rPr>
        <w:t xml:space="preserve"> </w:t>
      </w:r>
      <w:r w:rsidR="00F35B74" w:rsidRPr="00C94994">
        <w:rPr>
          <w:rFonts w:ascii="Times New Roman" w:hAnsi="Times New Roman" w:cs="Times New Roman"/>
        </w:rPr>
        <w:t>unanimously approved</w:t>
      </w:r>
    </w:p>
    <w:p w14:paraId="3D448E6B" w14:textId="2EFABD8C" w:rsidR="00D011FE" w:rsidRDefault="000C7E42" w:rsidP="00E17989">
      <w:pPr>
        <w:tabs>
          <w:tab w:val="left" w:pos="540"/>
        </w:tabs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 </w:t>
      </w:r>
    </w:p>
    <w:p w14:paraId="6723B810" w14:textId="5D22E1DB" w:rsidR="00D011FE" w:rsidRDefault="00D011FE" w:rsidP="00E17989">
      <w:pPr>
        <w:tabs>
          <w:tab w:val="left" w:pos="54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transfer $350,000 out of the BOA Budget Reserve Savings Account and into the BOA </w:t>
      </w:r>
    </w:p>
    <w:p w14:paraId="2DD86575" w14:textId="1E1D1090" w:rsidR="00D011FE" w:rsidRDefault="00D011FE" w:rsidP="00E1798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Operating Checking</w:t>
      </w:r>
      <w:r w:rsidR="00DF0CFF">
        <w:rPr>
          <w:rFonts w:ascii="Times New Roman" w:eastAsia="Times New Roman" w:hAnsi="Times New Roman" w:cs="Times New Roman"/>
        </w:rPr>
        <w:t xml:space="preserve"> Account.</w:t>
      </w:r>
      <w:r w:rsidR="00D1477A" w:rsidRPr="00D1477A">
        <w:rPr>
          <w:rFonts w:ascii="Times New Roman" w:hAnsi="Times New Roman" w:cs="Times New Roman"/>
        </w:rPr>
        <w:t xml:space="preserve"> </w:t>
      </w:r>
      <w:r w:rsidR="00D1477A">
        <w:rPr>
          <w:rFonts w:ascii="Times New Roman" w:hAnsi="Times New Roman" w:cs="Times New Roman"/>
        </w:rPr>
        <w:t>(Loddigs;</w:t>
      </w:r>
      <w:r w:rsidR="002531BA">
        <w:rPr>
          <w:rFonts w:ascii="Times New Roman" w:hAnsi="Times New Roman" w:cs="Times New Roman"/>
        </w:rPr>
        <w:t xml:space="preserve"> Neubert</w:t>
      </w:r>
      <w:r w:rsidR="00D1477A" w:rsidRPr="00C94994">
        <w:rPr>
          <w:rFonts w:ascii="Times New Roman" w:hAnsi="Times New Roman" w:cs="Times New Roman"/>
        </w:rPr>
        <w:t>)</w:t>
      </w:r>
      <w:r w:rsidR="00D1477A">
        <w:rPr>
          <w:rFonts w:ascii="Times New Roman" w:hAnsi="Times New Roman" w:cs="Times New Roman"/>
        </w:rPr>
        <w:t xml:space="preserve"> </w:t>
      </w:r>
      <w:r w:rsidR="00D1477A" w:rsidRPr="00C94994">
        <w:rPr>
          <w:rFonts w:ascii="Times New Roman" w:hAnsi="Times New Roman" w:cs="Times New Roman"/>
        </w:rPr>
        <w:t>unanimously approved</w:t>
      </w:r>
    </w:p>
    <w:p w14:paraId="1B0DBCC5" w14:textId="790F9DC4" w:rsidR="002B3DF0" w:rsidRDefault="002B3DF0" w:rsidP="00E17989">
      <w:pPr>
        <w:tabs>
          <w:tab w:val="left" w:pos="540"/>
        </w:tabs>
        <w:jc w:val="both"/>
        <w:rPr>
          <w:rFonts w:ascii="Times New Roman" w:eastAsia="Times New Roman" w:hAnsi="Times New Roman" w:cs="Times New Roman"/>
        </w:rPr>
      </w:pPr>
    </w:p>
    <w:p w14:paraId="4F36179D" w14:textId="77777777" w:rsidR="002B3DF0" w:rsidRPr="00440649" w:rsidRDefault="002B3DF0" w:rsidP="00E17989">
      <w:pPr>
        <w:tabs>
          <w:tab w:val="left" w:pos="54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440649">
        <w:rPr>
          <w:rFonts w:ascii="Times New Roman" w:eastAsia="Times New Roman" w:hAnsi="Times New Roman" w:cs="Times New Roman"/>
          <w:b/>
        </w:rPr>
        <w:t>MOTION</w:t>
      </w:r>
      <w:r w:rsidRPr="00440649">
        <w:rPr>
          <w:rFonts w:ascii="Times New Roman" w:eastAsia="Times New Roman" w:hAnsi="Times New Roman" w:cs="Times New Roman"/>
        </w:rPr>
        <w:t xml:space="preserve"> to transfer $125,000.00 out of the BOA Budget Reserve Savings Account and into the BOA </w:t>
      </w:r>
    </w:p>
    <w:p w14:paraId="6934C47D" w14:textId="76DB6B53" w:rsidR="002B3DF0" w:rsidRPr="00440649" w:rsidRDefault="002B3DF0" w:rsidP="00E17989">
      <w:pPr>
        <w:tabs>
          <w:tab w:val="left" w:pos="540"/>
        </w:tabs>
        <w:jc w:val="both"/>
        <w:rPr>
          <w:rFonts w:ascii="Times New Roman" w:eastAsia="Times New Roman" w:hAnsi="Times New Roman" w:cs="Times New Roman"/>
        </w:rPr>
      </w:pPr>
      <w:r w:rsidRPr="00440649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</w:t>
      </w:r>
      <w:r w:rsidRPr="00440649">
        <w:rPr>
          <w:rFonts w:ascii="Times New Roman" w:eastAsia="Times New Roman" w:hAnsi="Times New Roman" w:cs="Times New Roman"/>
        </w:rPr>
        <w:t xml:space="preserve"> Capital Fund Checking Account.</w:t>
      </w:r>
      <w:r w:rsidRPr="002B3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531BA">
        <w:rPr>
          <w:rFonts w:ascii="Times New Roman" w:hAnsi="Times New Roman" w:cs="Times New Roman"/>
        </w:rPr>
        <w:t>Neubert</w:t>
      </w:r>
      <w:r>
        <w:rPr>
          <w:rFonts w:ascii="Times New Roman" w:hAnsi="Times New Roman" w:cs="Times New Roman"/>
        </w:rPr>
        <w:t>;</w:t>
      </w:r>
      <w:r w:rsidR="0085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nelly</w:t>
      </w:r>
      <w:r w:rsidRPr="00C949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unanimously approved</w:t>
      </w:r>
    </w:p>
    <w:p w14:paraId="134F04AD" w14:textId="6BB42511" w:rsidR="00E72A9E" w:rsidRPr="0014644A" w:rsidRDefault="00930E95" w:rsidP="00F26FA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     </w:t>
      </w:r>
      <w:bookmarkStart w:id="1" w:name="_Hlk140567349"/>
      <w:bookmarkStart w:id="2" w:name="_Hlk140564578"/>
      <w:r w:rsidR="002B5250">
        <w:rPr>
          <w:rFonts w:ascii="Times New Roman" w:eastAsia="Times New Roman" w:hAnsi="Times New Roman" w:cs="Times New Roman"/>
        </w:rPr>
        <w:t xml:space="preserve">        </w:t>
      </w:r>
      <w:r w:rsidR="00CA4CC3" w:rsidRPr="005F4D33">
        <w:rPr>
          <w:rFonts w:ascii="Times New Roman" w:eastAsia="Times New Roman" w:hAnsi="Times New Roman" w:cs="Times New Roman"/>
          <w:b/>
        </w:rPr>
        <w:t xml:space="preserve">  </w:t>
      </w:r>
      <w:r w:rsidR="00E72A9E" w:rsidRPr="005F4D33">
        <w:rPr>
          <w:rFonts w:ascii="Times New Roman" w:eastAsia="Times New Roman" w:hAnsi="Times New Roman" w:cs="Times New Roman"/>
        </w:rPr>
        <w:t xml:space="preserve">  </w:t>
      </w:r>
      <w:r w:rsidR="00FD533E" w:rsidRPr="005F4D33">
        <w:rPr>
          <w:rFonts w:ascii="Times New Roman" w:eastAsia="Times New Roman" w:hAnsi="Times New Roman" w:cs="Times New Roman"/>
        </w:rPr>
        <w:t xml:space="preserve">  </w:t>
      </w:r>
      <w:r w:rsidR="000B77EA" w:rsidRPr="005F4D33">
        <w:rPr>
          <w:rFonts w:ascii="Times New Roman" w:eastAsia="Times New Roman" w:hAnsi="Times New Roman" w:cs="Times New Roman"/>
        </w:rPr>
        <w:t xml:space="preserve">         </w:t>
      </w:r>
      <w:r w:rsidR="000C7E42" w:rsidRPr="005F4D33">
        <w:rPr>
          <w:rFonts w:ascii="Times New Roman" w:eastAsia="Times New Roman" w:hAnsi="Times New Roman" w:cs="Times New Roman"/>
        </w:rPr>
        <w:t xml:space="preserve"> </w:t>
      </w:r>
      <w:r w:rsidR="00257E21" w:rsidRPr="005F4D33">
        <w:rPr>
          <w:rFonts w:ascii="Times New Roman" w:eastAsia="Times New Roman" w:hAnsi="Times New Roman" w:cs="Times New Roman"/>
          <w:b/>
        </w:rPr>
        <w:t xml:space="preserve">  </w:t>
      </w:r>
      <w:bookmarkStart w:id="3" w:name="_Hlk91748991"/>
      <w:bookmarkStart w:id="4" w:name="_Hlk91752847"/>
      <w:bookmarkEnd w:id="1"/>
      <w:bookmarkEnd w:id="2"/>
    </w:p>
    <w:bookmarkEnd w:id="3"/>
    <w:bookmarkEnd w:id="4"/>
    <w:p w14:paraId="5473E7BD" w14:textId="30778952" w:rsidR="00ED097E" w:rsidRDefault="004E4C0D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New Business</w:t>
      </w:r>
      <w:bookmarkStart w:id="5" w:name="_Hlk121473311"/>
      <w:bookmarkStart w:id="6" w:name="_Hlk138253442"/>
    </w:p>
    <w:bookmarkEnd w:id="5"/>
    <w:p w14:paraId="2568F117" w14:textId="237CBC32" w:rsidR="00641186" w:rsidRPr="008A67FA" w:rsidRDefault="00E97A08" w:rsidP="00E97A08">
      <w:pPr>
        <w:pStyle w:val="ListParagraph"/>
        <w:numPr>
          <w:ilvl w:val="0"/>
          <w:numId w:val="22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A67FA">
        <w:rPr>
          <w:rFonts w:ascii="Times New Roman" w:hAnsi="Times New Roman" w:cs="Times New Roman"/>
          <w:b/>
          <w:bCs/>
        </w:rPr>
        <w:t>SCLS</w:t>
      </w:r>
    </w:p>
    <w:p w14:paraId="034C9AA4" w14:textId="2AB27799" w:rsidR="00E97A08" w:rsidRDefault="00E97A08" w:rsidP="00E97A08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</w:rPr>
      </w:pPr>
      <w:r w:rsidRPr="008A67FA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Cs/>
        </w:rPr>
        <w:t xml:space="preserve"> to approve the invoice from SCLS in the amount of $</w:t>
      </w:r>
      <w:r w:rsidR="008A67FA">
        <w:rPr>
          <w:rFonts w:ascii="Times New Roman" w:hAnsi="Times New Roman" w:cs="Times New Roman"/>
          <w:bCs/>
        </w:rPr>
        <w:t>33,707 for 2024 membership.</w:t>
      </w:r>
      <w:r w:rsidR="000979F3" w:rsidRPr="000979F3">
        <w:rPr>
          <w:rFonts w:ascii="Times New Roman" w:hAnsi="Times New Roman" w:cs="Times New Roman"/>
        </w:rPr>
        <w:t xml:space="preserve"> </w:t>
      </w:r>
      <w:r w:rsidR="000979F3">
        <w:rPr>
          <w:rFonts w:ascii="Times New Roman" w:hAnsi="Times New Roman" w:cs="Times New Roman"/>
        </w:rPr>
        <w:t>(Neubert; Connelly</w:t>
      </w:r>
      <w:r w:rsidR="000979F3" w:rsidRPr="00C94994">
        <w:rPr>
          <w:rFonts w:ascii="Times New Roman" w:hAnsi="Times New Roman" w:cs="Times New Roman"/>
        </w:rPr>
        <w:t>)</w:t>
      </w:r>
      <w:r w:rsidR="000979F3">
        <w:rPr>
          <w:rFonts w:ascii="Times New Roman" w:hAnsi="Times New Roman" w:cs="Times New Roman"/>
        </w:rPr>
        <w:t xml:space="preserve"> </w:t>
      </w:r>
      <w:r w:rsidR="000979F3" w:rsidRPr="00C94994">
        <w:rPr>
          <w:rFonts w:ascii="Times New Roman" w:hAnsi="Times New Roman" w:cs="Times New Roman"/>
        </w:rPr>
        <w:t>unanimously approved</w:t>
      </w:r>
    </w:p>
    <w:p w14:paraId="1BA2DF6F" w14:textId="5262574D" w:rsidR="00D37A1F" w:rsidRDefault="00D37A1F" w:rsidP="00E97A08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</w:p>
    <w:p w14:paraId="21BC04BC" w14:textId="77777777" w:rsidR="00D37A1F" w:rsidRDefault="00D37A1F" w:rsidP="00E97A08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</w:p>
    <w:p w14:paraId="42F17894" w14:textId="3C81658B" w:rsidR="00BF07EE" w:rsidRPr="00BF07EE" w:rsidRDefault="00BF07EE" w:rsidP="00BF07EE">
      <w:pPr>
        <w:pStyle w:val="ListParagraph"/>
        <w:numPr>
          <w:ilvl w:val="0"/>
          <w:numId w:val="22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trium</w:t>
      </w:r>
    </w:p>
    <w:p w14:paraId="330E45A7" w14:textId="538B8677" w:rsidR="00BF07EE" w:rsidRDefault="00C06FDD" w:rsidP="00F26FA3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OTION </w:t>
      </w:r>
      <w:r>
        <w:rPr>
          <w:rFonts w:ascii="Times New Roman" w:hAnsi="Times New Roman" w:cs="Times New Roman"/>
          <w:bCs/>
        </w:rPr>
        <w:t xml:space="preserve">to approve quote </w:t>
      </w:r>
      <w:r w:rsidR="002302C4">
        <w:rPr>
          <w:rFonts w:ascii="Times New Roman" w:hAnsi="Times New Roman" w:cs="Times New Roman"/>
          <w:bCs/>
        </w:rPr>
        <w:t xml:space="preserve">from Restor Technologies Inc </w:t>
      </w:r>
      <w:r w:rsidR="00485B21">
        <w:rPr>
          <w:rFonts w:ascii="Times New Roman" w:hAnsi="Times New Roman" w:cs="Times New Roman"/>
          <w:bCs/>
        </w:rPr>
        <w:t xml:space="preserve">in the amount of $10,810 </w:t>
      </w:r>
      <w:r>
        <w:rPr>
          <w:rFonts w:ascii="Times New Roman" w:hAnsi="Times New Roman" w:cs="Times New Roman"/>
          <w:bCs/>
        </w:rPr>
        <w:t>for repairs to our Atrium.</w:t>
      </w:r>
      <w:r w:rsidR="00D37A1F" w:rsidRPr="00D37A1F">
        <w:rPr>
          <w:rFonts w:ascii="Times New Roman" w:hAnsi="Times New Roman" w:cs="Times New Roman"/>
        </w:rPr>
        <w:t xml:space="preserve"> </w:t>
      </w:r>
      <w:r w:rsidR="00D37A1F">
        <w:rPr>
          <w:rFonts w:ascii="Times New Roman" w:hAnsi="Times New Roman" w:cs="Times New Roman"/>
        </w:rPr>
        <w:t>(Connelly; Neubert</w:t>
      </w:r>
      <w:r w:rsidR="00D37A1F" w:rsidRPr="00C94994">
        <w:rPr>
          <w:rFonts w:ascii="Times New Roman" w:hAnsi="Times New Roman" w:cs="Times New Roman"/>
        </w:rPr>
        <w:t>)</w:t>
      </w:r>
      <w:r w:rsidR="00D37A1F">
        <w:rPr>
          <w:rFonts w:ascii="Times New Roman" w:hAnsi="Times New Roman" w:cs="Times New Roman"/>
        </w:rPr>
        <w:t xml:space="preserve"> </w:t>
      </w:r>
      <w:r w:rsidR="00D37A1F" w:rsidRPr="00C94994">
        <w:rPr>
          <w:rFonts w:ascii="Times New Roman" w:hAnsi="Times New Roman" w:cs="Times New Roman"/>
        </w:rPr>
        <w:t>unanimously approved</w:t>
      </w:r>
    </w:p>
    <w:p w14:paraId="60F6C76E" w14:textId="2BD5B428" w:rsidR="00925785" w:rsidRPr="00925785" w:rsidRDefault="00925785" w:rsidP="00925785">
      <w:pPr>
        <w:pStyle w:val="ListParagraph"/>
        <w:numPr>
          <w:ilvl w:val="0"/>
          <w:numId w:val="22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25785">
        <w:rPr>
          <w:rFonts w:ascii="Times New Roman" w:hAnsi="Times New Roman" w:cs="Times New Roman"/>
          <w:b/>
          <w:bCs/>
        </w:rPr>
        <w:t>205 E Main</w:t>
      </w:r>
    </w:p>
    <w:p w14:paraId="732DB7CF" w14:textId="0706C9B9" w:rsidR="00925785" w:rsidRDefault="008A4D0F" w:rsidP="00F26FA3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 w:rsidRPr="008A4D0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Cs/>
        </w:rPr>
        <w:t xml:space="preserve"> to approve the invoice from BBS Architect in the amount of $17</w:t>
      </w:r>
      <w:r w:rsidR="00DB6C69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,92</w:t>
      </w:r>
      <w:r w:rsidR="00DB6C69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</w:t>
      </w:r>
      <w:r w:rsidR="00DB6C69">
        <w:rPr>
          <w:rFonts w:ascii="Times New Roman" w:hAnsi="Times New Roman" w:cs="Times New Roman"/>
          <w:bCs/>
        </w:rPr>
        <w:t>48</w:t>
      </w:r>
      <w:r w:rsidR="00BA7525">
        <w:rPr>
          <w:rFonts w:ascii="Times New Roman" w:hAnsi="Times New Roman" w:cs="Times New Roman"/>
          <w:bCs/>
        </w:rPr>
        <w:t xml:space="preserve"> for total work completed to date.</w:t>
      </w:r>
      <w:r w:rsidR="00DB6C69">
        <w:rPr>
          <w:rFonts w:ascii="Times New Roman" w:hAnsi="Times New Roman" w:cs="Times New Roman"/>
          <w:bCs/>
        </w:rPr>
        <w:t xml:space="preserve"> </w:t>
      </w:r>
      <w:r w:rsidR="00DB6C69">
        <w:rPr>
          <w:rFonts w:ascii="Times New Roman" w:hAnsi="Times New Roman" w:cs="Times New Roman"/>
        </w:rPr>
        <w:t>(</w:t>
      </w:r>
      <w:r w:rsidR="008427AA">
        <w:rPr>
          <w:rFonts w:ascii="Times New Roman" w:hAnsi="Times New Roman" w:cs="Times New Roman"/>
        </w:rPr>
        <w:t>Loddigs</w:t>
      </w:r>
      <w:r w:rsidR="00DB6C69">
        <w:rPr>
          <w:rFonts w:ascii="Times New Roman" w:hAnsi="Times New Roman" w:cs="Times New Roman"/>
        </w:rPr>
        <w:t xml:space="preserve">; </w:t>
      </w:r>
      <w:r w:rsidR="008427AA">
        <w:rPr>
          <w:rFonts w:ascii="Times New Roman" w:hAnsi="Times New Roman" w:cs="Times New Roman"/>
        </w:rPr>
        <w:t>Orofino</w:t>
      </w:r>
      <w:r w:rsidR="00DB6C69" w:rsidRPr="00C94994">
        <w:rPr>
          <w:rFonts w:ascii="Times New Roman" w:hAnsi="Times New Roman" w:cs="Times New Roman"/>
        </w:rPr>
        <w:t>)</w:t>
      </w:r>
      <w:r w:rsidR="00DB6C69">
        <w:rPr>
          <w:rFonts w:ascii="Times New Roman" w:hAnsi="Times New Roman" w:cs="Times New Roman"/>
        </w:rPr>
        <w:t xml:space="preserve"> </w:t>
      </w:r>
      <w:r w:rsidR="00DB6C69" w:rsidRPr="00C94994">
        <w:rPr>
          <w:rFonts w:ascii="Times New Roman" w:hAnsi="Times New Roman" w:cs="Times New Roman"/>
        </w:rPr>
        <w:t>unanimously approved</w:t>
      </w:r>
    </w:p>
    <w:p w14:paraId="72C8369A" w14:textId="58669305" w:rsidR="008A4D0F" w:rsidRDefault="008A4D0F" w:rsidP="008A4D0F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</w:rPr>
      </w:pPr>
      <w:r w:rsidRPr="008A4D0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Cs/>
        </w:rPr>
        <w:t xml:space="preserve"> to approve the invoice from BBS Architect in the amount of $27,170.00</w:t>
      </w:r>
      <w:r w:rsidR="00BA7525">
        <w:rPr>
          <w:rFonts w:ascii="Times New Roman" w:hAnsi="Times New Roman" w:cs="Times New Roman"/>
          <w:bCs/>
        </w:rPr>
        <w:t xml:space="preserve"> for lower roof and south side wall repair.</w:t>
      </w:r>
      <w:r w:rsidR="00DB6C69" w:rsidRPr="00DB6C69">
        <w:rPr>
          <w:rFonts w:ascii="Times New Roman" w:hAnsi="Times New Roman" w:cs="Times New Roman"/>
        </w:rPr>
        <w:t xml:space="preserve"> </w:t>
      </w:r>
      <w:r w:rsidR="00DB6C69">
        <w:rPr>
          <w:rFonts w:ascii="Times New Roman" w:hAnsi="Times New Roman" w:cs="Times New Roman"/>
        </w:rPr>
        <w:t>(</w:t>
      </w:r>
      <w:r w:rsidR="008427AA">
        <w:rPr>
          <w:rFonts w:ascii="Times New Roman" w:hAnsi="Times New Roman" w:cs="Times New Roman"/>
        </w:rPr>
        <w:t xml:space="preserve">Orofino; </w:t>
      </w:r>
      <w:r w:rsidR="00DB6C69">
        <w:rPr>
          <w:rFonts w:ascii="Times New Roman" w:hAnsi="Times New Roman" w:cs="Times New Roman"/>
        </w:rPr>
        <w:t>Connelly</w:t>
      </w:r>
      <w:r w:rsidR="00DB6C69" w:rsidRPr="00C94994">
        <w:rPr>
          <w:rFonts w:ascii="Times New Roman" w:hAnsi="Times New Roman" w:cs="Times New Roman"/>
        </w:rPr>
        <w:t>)</w:t>
      </w:r>
      <w:r w:rsidR="00DB6C69">
        <w:rPr>
          <w:rFonts w:ascii="Times New Roman" w:hAnsi="Times New Roman" w:cs="Times New Roman"/>
        </w:rPr>
        <w:t xml:space="preserve"> </w:t>
      </w:r>
      <w:r w:rsidR="00DB6C69" w:rsidRPr="00C94994">
        <w:rPr>
          <w:rFonts w:ascii="Times New Roman" w:hAnsi="Times New Roman" w:cs="Times New Roman"/>
        </w:rPr>
        <w:t>unanimously approved</w:t>
      </w:r>
    </w:p>
    <w:p w14:paraId="72230FCA" w14:textId="10EBD619" w:rsidR="00C64C78" w:rsidRPr="00C64C78" w:rsidRDefault="00C64C78" w:rsidP="008A4D0F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 w:rsidRPr="00C64C78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to approve the Belfor proposal in the amount of $121,760</w:t>
      </w:r>
      <w:r w:rsidR="00BB3F83">
        <w:rPr>
          <w:rFonts w:ascii="Times New Roman" w:hAnsi="Times New Roman" w:cs="Times New Roman"/>
          <w:bCs/>
        </w:rPr>
        <w:t>.</w:t>
      </w:r>
      <w:r w:rsidR="00BB3F83" w:rsidRPr="00BB3F83">
        <w:rPr>
          <w:rFonts w:ascii="Times New Roman" w:hAnsi="Times New Roman" w:cs="Times New Roman"/>
        </w:rPr>
        <w:t xml:space="preserve"> </w:t>
      </w:r>
      <w:r w:rsidR="00BB3F83">
        <w:rPr>
          <w:rFonts w:ascii="Times New Roman" w:hAnsi="Times New Roman" w:cs="Times New Roman"/>
        </w:rPr>
        <w:t>(Orofino; Connelly</w:t>
      </w:r>
      <w:r w:rsidR="00BB3F83" w:rsidRPr="00C94994">
        <w:rPr>
          <w:rFonts w:ascii="Times New Roman" w:hAnsi="Times New Roman" w:cs="Times New Roman"/>
        </w:rPr>
        <w:t>)</w:t>
      </w:r>
      <w:r w:rsidR="00BB3F83">
        <w:rPr>
          <w:rFonts w:ascii="Times New Roman" w:hAnsi="Times New Roman" w:cs="Times New Roman"/>
        </w:rPr>
        <w:t xml:space="preserve"> </w:t>
      </w:r>
      <w:r w:rsidR="00BB3F83" w:rsidRPr="00C94994">
        <w:rPr>
          <w:rFonts w:ascii="Times New Roman" w:hAnsi="Times New Roman" w:cs="Times New Roman"/>
        </w:rPr>
        <w:t>unanimously approved</w:t>
      </w:r>
    </w:p>
    <w:p w14:paraId="3045AAA8" w14:textId="50397782" w:rsidR="004A45FE" w:rsidRPr="008A4D0F" w:rsidRDefault="008A4D0F" w:rsidP="00461B1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461B13">
        <w:rPr>
          <w:rFonts w:ascii="Times New Roman" w:hAnsi="Times New Roman" w:cs="Times New Roman"/>
          <w:bCs/>
        </w:rPr>
        <w:t>D</w:t>
      </w:r>
      <w:r>
        <w:rPr>
          <w:rFonts w:ascii="Times New Roman" w:eastAsia="Times New Roman" w:hAnsi="Times New Roman" w:cs="Times New Roman"/>
          <w:b/>
        </w:rPr>
        <w:t>.</w:t>
      </w:r>
      <w:r w:rsidR="004A45FE" w:rsidRPr="008A4D0F">
        <w:rPr>
          <w:rFonts w:ascii="Times New Roman" w:eastAsia="Times New Roman" w:hAnsi="Times New Roman" w:cs="Times New Roman"/>
          <w:b/>
        </w:rPr>
        <w:t xml:space="preserve"> </w:t>
      </w:r>
      <w:r w:rsidR="00BA7525">
        <w:rPr>
          <w:rFonts w:ascii="Times New Roman" w:eastAsia="Times New Roman" w:hAnsi="Times New Roman" w:cs="Times New Roman"/>
          <w:b/>
        </w:rPr>
        <w:t xml:space="preserve"> </w:t>
      </w:r>
      <w:r w:rsidR="004A45FE" w:rsidRPr="008A4D0F">
        <w:rPr>
          <w:rFonts w:ascii="Times New Roman" w:eastAsia="Times New Roman" w:hAnsi="Times New Roman" w:cs="Times New Roman"/>
          <w:b/>
        </w:rPr>
        <w:t>Personnel</w:t>
      </w:r>
    </w:p>
    <w:p w14:paraId="7BB0C785" w14:textId="79187E6E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925785">
        <w:rPr>
          <w:rFonts w:ascii="Times New Roman" w:eastAsia="Times New Roman" w:hAnsi="Times New Roman" w:cs="Times New Roman"/>
          <w:b/>
        </w:rPr>
        <w:t xml:space="preserve"> </w:t>
      </w:r>
      <w:r w:rsidRPr="009B33C1">
        <w:rPr>
          <w:rFonts w:ascii="Times New Roman" w:hAnsi="Times New Roman" w:cs="Times New Roman"/>
          <w:b/>
        </w:rPr>
        <w:t>MOTION</w:t>
      </w:r>
      <w:r w:rsidRPr="009B33C1">
        <w:rPr>
          <w:rFonts w:ascii="Times New Roman" w:hAnsi="Times New Roman" w:cs="Times New Roman"/>
        </w:rPr>
        <w:t xml:space="preserve"> to approve the hire of, Rocco Carpinelli, </w:t>
      </w:r>
      <w:r>
        <w:rPr>
          <w:rFonts w:ascii="Times New Roman" w:hAnsi="Times New Roman" w:cs="Times New Roman"/>
        </w:rPr>
        <w:t>Caiden Hassell</w:t>
      </w:r>
      <w:r w:rsidRPr="009B33C1">
        <w:rPr>
          <w:rFonts w:ascii="Times New Roman" w:hAnsi="Times New Roman" w:cs="Times New Roman"/>
        </w:rPr>
        <w:t xml:space="preserve">, Joshua Garcia, </w:t>
      </w:r>
      <w:r>
        <w:rPr>
          <w:rFonts w:ascii="Times New Roman" w:hAnsi="Times New Roman" w:cs="Times New Roman"/>
        </w:rPr>
        <w:t>Finn</w:t>
      </w:r>
      <w:r w:rsidRPr="009B33C1">
        <w:rPr>
          <w:rFonts w:ascii="Times New Roman" w:hAnsi="Times New Roman" w:cs="Times New Roman"/>
        </w:rPr>
        <w:t xml:space="preserve"> Padilla, </w:t>
      </w:r>
    </w:p>
    <w:p w14:paraId="47E32703" w14:textId="3BB73C2B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257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tthew Wengatz, Matthew Cadicamo </w:t>
      </w:r>
      <w:r w:rsidRPr="009B33C1">
        <w:rPr>
          <w:rFonts w:ascii="Times New Roman" w:hAnsi="Times New Roman" w:cs="Times New Roman"/>
        </w:rPr>
        <w:t xml:space="preserve">and Yosef </w:t>
      </w:r>
      <w:r>
        <w:rPr>
          <w:rFonts w:ascii="Times New Roman" w:hAnsi="Times New Roman" w:cs="Times New Roman"/>
        </w:rPr>
        <w:t>Mimarbasi</w:t>
      </w:r>
      <w:r w:rsidRPr="009B33C1">
        <w:rPr>
          <w:rFonts w:ascii="Times New Roman" w:hAnsi="Times New Roman" w:cs="Times New Roman"/>
        </w:rPr>
        <w:t xml:space="preserve"> as seasonal Summer Reading</w:t>
      </w:r>
    </w:p>
    <w:p w14:paraId="705C74EE" w14:textId="5C179A2B" w:rsidR="004A45FE" w:rsidRPr="009B33C1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9B33C1">
        <w:rPr>
          <w:rFonts w:ascii="Times New Roman" w:hAnsi="Times New Roman" w:cs="Times New Roman"/>
        </w:rPr>
        <w:t xml:space="preserve"> </w:t>
      </w:r>
      <w:r w:rsidR="009257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B33C1">
        <w:rPr>
          <w:rFonts w:ascii="Times New Roman" w:hAnsi="Times New Roman" w:cs="Times New Roman"/>
        </w:rPr>
        <w:t xml:space="preserve">Pages </w:t>
      </w:r>
      <w:r>
        <w:rPr>
          <w:rFonts w:ascii="Times New Roman" w:hAnsi="Times New Roman" w:cs="Times New Roman"/>
        </w:rPr>
        <w:t>a</w:t>
      </w:r>
      <w:r w:rsidRPr="009B33C1">
        <w:rPr>
          <w:rFonts w:ascii="Times New Roman" w:hAnsi="Times New Roman" w:cs="Times New Roman"/>
        </w:rPr>
        <w:t>t $1</w:t>
      </w:r>
      <w:r>
        <w:rPr>
          <w:rFonts w:ascii="Times New Roman" w:hAnsi="Times New Roman" w:cs="Times New Roman"/>
        </w:rPr>
        <w:t>6</w:t>
      </w:r>
      <w:r w:rsidRPr="009B33C1">
        <w:rPr>
          <w:rFonts w:ascii="Times New Roman" w:hAnsi="Times New Roman" w:cs="Times New Roman"/>
        </w:rPr>
        <w:t>.00 per hour, effective immediately</w:t>
      </w:r>
      <w:r>
        <w:rPr>
          <w:rFonts w:ascii="Times New Roman" w:hAnsi="Times New Roman" w:cs="Times New Roman"/>
        </w:rPr>
        <w:t>.</w:t>
      </w:r>
      <w:r w:rsidR="00935819" w:rsidRPr="00935819">
        <w:rPr>
          <w:rFonts w:ascii="Times New Roman" w:hAnsi="Times New Roman" w:cs="Times New Roman"/>
        </w:rPr>
        <w:t xml:space="preserve"> </w:t>
      </w:r>
      <w:r w:rsidR="00935819">
        <w:rPr>
          <w:rFonts w:ascii="Times New Roman" w:hAnsi="Times New Roman" w:cs="Times New Roman"/>
        </w:rPr>
        <w:t>(Reilly; Connelly</w:t>
      </w:r>
      <w:r w:rsidR="00935819" w:rsidRPr="00C94994">
        <w:rPr>
          <w:rFonts w:ascii="Times New Roman" w:hAnsi="Times New Roman" w:cs="Times New Roman"/>
        </w:rPr>
        <w:t>)</w:t>
      </w:r>
      <w:r w:rsidR="00935819">
        <w:rPr>
          <w:rFonts w:ascii="Times New Roman" w:hAnsi="Times New Roman" w:cs="Times New Roman"/>
        </w:rPr>
        <w:t xml:space="preserve"> </w:t>
      </w:r>
      <w:r w:rsidR="00935819" w:rsidRPr="00C94994">
        <w:rPr>
          <w:rFonts w:ascii="Times New Roman" w:hAnsi="Times New Roman" w:cs="Times New Roman"/>
        </w:rPr>
        <w:t>unanimously approved</w:t>
      </w:r>
    </w:p>
    <w:p w14:paraId="20819341" w14:textId="3EBE1C11" w:rsidR="00435184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516CD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MOTION </w:t>
      </w:r>
      <w:r w:rsidRPr="00435184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hire Lucy DeWitt as part-time Library Aide, at $16.67/hr., effective immediately.</w:t>
      </w:r>
      <w:r w:rsidR="00435184" w:rsidRPr="00435184">
        <w:rPr>
          <w:rFonts w:ascii="Times New Roman" w:hAnsi="Times New Roman" w:cs="Times New Roman"/>
        </w:rPr>
        <w:t xml:space="preserve"> </w:t>
      </w:r>
      <w:r w:rsidR="00435184">
        <w:rPr>
          <w:rFonts w:ascii="Times New Roman" w:hAnsi="Times New Roman" w:cs="Times New Roman"/>
        </w:rPr>
        <w:t>(Reilly;</w:t>
      </w:r>
    </w:p>
    <w:p w14:paraId="25FEBC4F" w14:textId="1E478D86" w:rsidR="004A45FE" w:rsidRDefault="00435184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16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ddigs</w:t>
      </w:r>
      <w:r w:rsidRPr="00C949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unanimously approved</w:t>
      </w:r>
    </w:p>
    <w:p w14:paraId="502DDFCB" w14:textId="3A0CFCE3" w:rsidR="00662A1F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bookmarkStart w:id="7" w:name="_Hlk167275914"/>
      <w:r w:rsidR="00516CD0">
        <w:rPr>
          <w:rFonts w:ascii="Times New Roman" w:eastAsia="Times New Roman" w:hAnsi="Times New Roman" w:cs="Times New Roman"/>
        </w:rPr>
        <w:t xml:space="preserve"> </w:t>
      </w:r>
      <w:r w:rsidRPr="004A45FE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hire Tiffany Ola</w:t>
      </w:r>
      <w:r w:rsidR="007C5969">
        <w:rPr>
          <w:rFonts w:ascii="Times New Roman" w:eastAsia="Times New Roman" w:hAnsi="Times New Roman" w:cs="Times New Roman"/>
        </w:rPr>
        <w:t xml:space="preserve"> </w:t>
      </w:r>
      <w:bookmarkStart w:id="8" w:name="_Hlk167276167"/>
      <w:r w:rsidR="007C5969">
        <w:rPr>
          <w:rFonts w:ascii="Times New Roman" w:eastAsia="Times New Roman" w:hAnsi="Times New Roman" w:cs="Times New Roman"/>
        </w:rPr>
        <w:t>as part-time Librarian, at $36.92/hr., effective immediately.</w:t>
      </w:r>
      <w:bookmarkEnd w:id="8"/>
      <w:r w:rsidR="00662A1F">
        <w:rPr>
          <w:rFonts w:ascii="Times New Roman" w:eastAsia="Times New Roman" w:hAnsi="Times New Roman" w:cs="Times New Roman"/>
        </w:rPr>
        <w:t xml:space="preserve"> </w:t>
      </w:r>
      <w:r w:rsidR="00662A1F">
        <w:rPr>
          <w:rFonts w:ascii="Times New Roman" w:hAnsi="Times New Roman" w:cs="Times New Roman"/>
        </w:rPr>
        <w:t xml:space="preserve">(Orofino; </w:t>
      </w:r>
    </w:p>
    <w:p w14:paraId="400EFB6E" w14:textId="1F4E5494" w:rsidR="004A45FE" w:rsidRDefault="00662A1F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16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nelly</w:t>
      </w:r>
      <w:r w:rsidRPr="00C949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unanimously approved</w:t>
      </w:r>
    </w:p>
    <w:bookmarkEnd w:id="7"/>
    <w:p w14:paraId="388AE144" w14:textId="1B0F6984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516CD0">
        <w:rPr>
          <w:rFonts w:ascii="Times New Roman" w:eastAsia="Times New Roman" w:hAnsi="Times New Roman" w:cs="Times New Roman"/>
        </w:rPr>
        <w:t xml:space="preserve"> </w:t>
      </w:r>
      <w:r w:rsidRPr="000129D9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2E22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>appoint part-time Library Aide Kerry Crovello to full-time Library Aide at the same rate</w:t>
      </w:r>
    </w:p>
    <w:p w14:paraId="11F55E4F" w14:textId="30BFEC40" w:rsidR="00662A1F" w:rsidRPr="0093227B" w:rsidRDefault="004A45FE" w:rsidP="00662A1F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516C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fective immediately.</w:t>
      </w:r>
      <w:r w:rsidR="00662A1F" w:rsidRPr="00662A1F">
        <w:rPr>
          <w:rFonts w:ascii="Times New Roman" w:hAnsi="Times New Roman" w:cs="Times New Roman"/>
        </w:rPr>
        <w:t xml:space="preserve"> </w:t>
      </w:r>
      <w:r w:rsidR="00662A1F">
        <w:rPr>
          <w:rFonts w:ascii="Times New Roman" w:hAnsi="Times New Roman" w:cs="Times New Roman"/>
        </w:rPr>
        <w:t>(Connelly; Orofino</w:t>
      </w:r>
      <w:r w:rsidR="00662A1F" w:rsidRPr="00C94994">
        <w:rPr>
          <w:rFonts w:ascii="Times New Roman" w:hAnsi="Times New Roman" w:cs="Times New Roman"/>
        </w:rPr>
        <w:t>)</w:t>
      </w:r>
      <w:r w:rsidR="00662A1F">
        <w:rPr>
          <w:rFonts w:ascii="Times New Roman" w:hAnsi="Times New Roman" w:cs="Times New Roman"/>
        </w:rPr>
        <w:t xml:space="preserve"> </w:t>
      </w:r>
      <w:r w:rsidR="00662A1F" w:rsidRPr="00C94994">
        <w:rPr>
          <w:rFonts w:ascii="Times New Roman" w:hAnsi="Times New Roman" w:cs="Times New Roman"/>
        </w:rPr>
        <w:t>unanimously approved</w:t>
      </w:r>
    </w:p>
    <w:p w14:paraId="02DBD534" w14:textId="77777777" w:rsidR="00516CD0" w:rsidRDefault="00A3573F" w:rsidP="004A45F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A45FE">
        <w:rPr>
          <w:rFonts w:ascii="Times New Roman" w:eastAsia="Times New Roman" w:hAnsi="Times New Roman" w:cs="Times New Roman"/>
        </w:rPr>
        <w:t xml:space="preserve">              </w:t>
      </w:r>
      <w:r w:rsidR="00516CD0">
        <w:rPr>
          <w:rFonts w:ascii="Times New Roman" w:eastAsia="Times New Roman" w:hAnsi="Times New Roman" w:cs="Times New Roman"/>
        </w:rPr>
        <w:t xml:space="preserve"> </w:t>
      </w:r>
      <w:r w:rsidR="004A45FE" w:rsidRPr="002B5250">
        <w:rPr>
          <w:rFonts w:ascii="Times New Roman" w:eastAsia="Times New Roman" w:hAnsi="Times New Roman" w:cs="Times New Roman"/>
          <w:b/>
        </w:rPr>
        <w:t>MOTION</w:t>
      </w:r>
      <w:r w:rsidR="004A45FE">
        <w:rPr>
          <w:rFonts w:ascii="Times New Roman" w:eastAsia="Times New Roman" w:hAnsi="Times New Roman" w:cs="Times New Roman"/>
        </w:rPr>
        <w:t xml:space="preserve"> to accept the resignation of part-time Security Guard Jason White as of May 11,2024.</w:t>
      </w:r>
      <w:r w:rsidR="00856B21" w:rsidRPr="00856B21">
        <w:rPr>
          <w:rFonts w:ascii="Times New Roman" w:hAnsi="Times New Roman" w:cs="Times New Roman"/>
        </w:rPr>
        <w:t xml:space="preserve"> </w:t>
      </w:r>
    </w:p>
    <w:p w14:paraId="283E2707" w14:textId="09DA53FA" w:rsidR="004A45FE" w:rsidRDefault="00516CD0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56B21">
        <w:rPr>
          <w:rFonts w:ascii="Times New Roman" w:hAnsi="Times New Roman" w:cs="Times New Roman"/>
        </w:rPr>
        <w:t>(Reilly; Connelly</w:t>
      </w:r>
      <w:r w:rsidR="00856B21" w:rsidRPr="00C94994">
        <w:rPr>
          <w:rFonts w:ascii="Times New Roman" w:hAnsi="Times New Roman" w:cs="Times New Roman"/>
        </w:rPr>
        <w:t>)</w:t>
      </w:r>
      <w:r w:rsidR="00856B21">
        <w:rPr>
          <w:rFonts w:ascii="Times New Roman" w:hAnsi="Times New Roman" w:cs="Times New Roman"/>
        </w:rPr>
        <w:t xml:space="preserve"> </w:t>
      </w:r>
      <w:r w:rsidR="00856B21" w:rsidRPr="00C94994">
        <w:rPr>
          <w:rFonts w:ascii="Times New Roman" w:hAnsi="Times New Roman" w:cs="Times New Roman"/>
        </w:rPr>
        <w:t>unanimously approved</w:t>
      </w:r>
    </w:p>
    <w:p w14:paraId="0EEB2B2F" w14:textId="17D45CEA" w:rsidR="00856B21" w:rsidRDefault="004A45FE" w:rsidP="00856B21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516CD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MOTION </w:t>
      </w:r>
      <w:r>
        <w:rPr>
          <w:rFonts w:ascii="Times New Roman" w:eastAsia="Times New Roman" w:hAnsi="Times New Roman" w:cs="Times New Roman"/>
        </w:rPr>
        <w:t>to accept the resignation of part-time Librarian, Amanda Costello as of May 29, 2024.</w:t>
      </w:r>
      <w:r w:rsidR="00856B21" w:rsidRPr="00856B21">
        <w:rPr>
          <w:rFonts w:ascii="Times New Roman" w:hAnsi="Times New Roman" w:cs="Times New Roman"/>
        </w:rPr>
        <w:t xml:space="preserve"> </w:t>
      </w:r>
    </w:p>
    <w:p w14:paraId="1080A580" w14:textId="48FD2E3C" w:rsidR="00856B21" w:rsidRDefault="00856B21" w:rsidP="00856B21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16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Orofino; Connelly</w:t>
      </w:r>
      <w:r w:rsidRPr="00C949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unanimously approved</w:t>
      </w:r>
    </w:p>
    <w:p w14:paraId="0EF5C70D" w14:textId="33E39A99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516C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MOTION </w:t>
      </w:r>
      <w:r>
        <w:rPr>
          <w:rFonts w:ascii="Times New Roman" w:eastAsia="Times New Roman" w:hAnsi="Times New Roman" w:cs="Times New Roman"/>
        </w:rPr>
        <w:t>to accept the resignation of part-time Library Aide, Joyce Sheehan as of June 26, 2024.</w:t>
      </w:r>
    </w:p>
    <w:p w14:paraId="0AFD7D8C" w14:textId="3DAEC184" w:rsidR="00A36166" w:rsidRDefault="00A36166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516C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Loddigs; Reilly</w:t>
      </w:r>
      <w:r w:rsidRPr="00C949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unanimously approved</w:t>
      </w:r>
    </w:p>
    <w:p w14:paraId="05E1F6E6" w14:textId="17F1DF98" w:rsidR="004A45FE" w:rsidRDefault="004A45FE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516CD0">
        <w:rPr>
          <w:rFonts w:ascii="Times New Roman" w:eastAsia="Times New Roman" w:hAnsi="Times New Roman" w:cs="Times New Roman"/>
        </w:rPr>
        <w:t xml:space="preserve"> </w:t>
      </w:r>
      <w:r w:rsidRPr="004A3F1F">
        <w:rPr>
          <w:rFonts w:ascii="Times New Roman" w:eastAsia="Times New Roman" w:hAnsi="Times New Roman" w:cs="Times New Roman"/>
          <w:b/>
        </w:rPr>
        <w:t>MOTION</w:t>
      </w:r>
      <w:r w:rsidRPr="004A3F1F">
        <w:rPr>
          <w:rFonts w:ascii="Times New Roman" w:eastAsia="Times New Roman" w:hAnsi="Times New Roman" w:cs="Times New Roman"/>
        </w:rPr>
        <w:t xml:space="preserve"> to accept the termination of part-time Custodian Zachary Stewart as of May 13, 2024</w:t>
      </w:r>
      <w:r>
        <w:rPr>
          <w:rFonts w:ascii="Times New Roman" w:eastAsia="Times New Roman" w:hAnsi="Times New Roman" w:cs="Times New Roman"/>
        </w:rPr>
        <w:t>.</w:t>
      </w:r>
    </w:p>
    <w:p w14:paraId="30238EEB" w14:textId="53A910AF" w:rsidR="00C77211" w:rsidRDefault="00C77211" w:rsidP="004A45F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516CD0">
        <w:rPr>
          <w:rFonts w:ascii="Times New Roman" w:eastAsia="Times New Roman" w:hAnsi="Times New Roman" w:cs="Times New Roman"/>
        </w:rPr>
        <w:t xml:space="preserve"> </w:t>
      </w:r>
      <w:r w:rsidR="00211B68">
        <w:rPr>
          <w:rFonts w:ascii="Times New Roman" w:hAnsi="Times New Roman" w:cs="Times New Roman"/>
        </w:rPr>
        <w:t>(Connelly; Orofino</w:t>
      </w:r>
      <w:r w:rsidR="00211B68" w:rsidRPr="00C94994">
        <w:rPr>
          <w:rFonts w:ascii="Times New Roman" w:hAnsi="Times New Roman" w:cs="Times New Roman"/>
        </w:rPr>
        <w:t>)</w:t>
      </w:r>
      <w:r w:rsidR="00211B68">
        <w:rPr>
          <w:rFonts w:ascii="Times New Roman" w:hAnsi="Times New Roman" w:cs="Times New Roman"/>
        </w:rPr>
        <w:t xml:space="preserve"> </w:t>
      </w:r>
      <w:r w:rsidR="00211B68" w:rsidRPr="00C94994">
        <w:rPr>
          <w:rFonts w:ascii="Times New Roman" w:hAnsi="Times New Roman" w:cs="Times New Roman"/>
        </w:rPr>
        <w:t>unanimously approved</w:t>
      </w:r>
    </w:p>
    <w:bookmarkEnd w:id="6"/>
    <w:p w14:paraId="6552785A" w14:textId="77777777" w:rsidR="00641936" w:rsidRPr="0093227B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10F0ED67" w14:textId="12BB8AB0" w:rsidR="00E17989" w:rsidRDefault="00E17989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aps/>
        </w:rPr>
        <w:t xml:space="preserve">        </w:t>
      </w:r>
    </w:p>
    <w:p w14:paraId="527324E1" w14:textId="6082B1EE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2BDF5497" w14:textId="571C495E" w:rsidR="0079665A" w:rsidRPr="0093227B" w:rsidRDefault="00BD1F75" w:rsidP="00E17989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</w:t>
      </w:r>
    </w:p>
    <w:p w14:paraId="7CE45F30" w14:textId="77777777" w:rsidR="0034290A" w:rsidRPr="0093227B" w:rsidRDefault="0034290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  <w:b/>
        </w:rPr>
      </w:pPr>
    </w:p>
    <w:p w14:paraId="4A9EB30A" w14:textId="67BD0800" w:rsidR="00A467BD" w:rsidRDefault="00E12E76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VI</w:t>
      </w:r>
      <w:r w:rsidR="002523FE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647787F1" w14:textId="0F1CA159" w:rsidR="00AE73CD" w:rsidRDefault="00C64C78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         </w:t>
      </w:r>
      <w:r w:rsidRPr="00F44EE0">
        <w:rPr>
          <w:rFonts w:ascii="Times New Roman" w:hAnsi="Times New Roman" w:cs="Times New Roman"/>
          <w:b/>
        </w:rPr>
        <w:t>MOTION</w:t>
      </w:r>
      <w:r w:rsidRPr="00F44EE0">
        <w:rPr>
          <w:rFonts w:ascii="Times New Roman" w:hAnsi="Times New Roman" w:cs="Times New Roman"/>
        </w:rPr>
        <w:t xml:space="preserve"> to adjourn the meeting at </w:t>
      </w:r>
      <w:r>
        <w:rPr>
          <w:rFonts w:ascii="Times New Roman" w:hAnsi="Times New Roman" w:cs="Times New Roman"/>
        </w:rPr>
        <w:t>6</w:t>
      </w:r>
      <w:r w:rsidRPr="00F44E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9</w:t>
      </w:r>
      <w:r w:rsidRPr="00F44EE0">
        <w:rPr>
          <w:rFonts w:ascii="Times New Roman" w:hAnsi="Times New Roman" w:cs="Times New Roman"/>
        </w:rPr>
        <w:t xml:space="preserve"> p.m</w:t>
      </w:r>
      <w:r>
        <w:rPr>
          <w:rFonts w:ascii="Times New Roman" w:hAnsi="Times New Roman" w:cs="Times New Roman"/>
        </w:rPr>
        <w:t xml:space="preserve">. </w:t>
      </w:r>
      <w:r w:rsidRPr="00C9499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rofino; Connelly)</w:t>
      </w:r>
      <w:r w:rsidRPr="00F44EE0">
        <w:rPr>
          <w:rFonts w:ascii="Times New Roman" w:hAnsi="Times New Roman" w:cs="Times New Roman"/>
        </w:rPr>
        <w:t xml:space="preserve"> unanimously approved</w:t>
      </w:r>
    </w:p>
    <w:p w14:paraId="1BD3AEC7" w14:textId="7AB24AE6" w:rsidR="00007CBD" w:rsidRDefault="00AE73CD" w:rsidP="00FD79B5">
      <w:pPr>
        <w:spacing w:line="276" w:lineRule="auto"/>
        <w:jc w:val="both"/>
      </w:pPr>
      <w:r>
        <w:t xml:space="preserve">      </w:t>
      </w:r>
    </w:p>
    <w:p w14:paraId="24F05916" w14:textId="33965A77" w:rsidR="00E17989" w:rsidRDefault="00E17989" w:rsidP="00FD79B5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</w:p>
    <w:p w14:paraId="26C28E59" w14:textId="77777777" w:rsidR="00E17989" w:rsidRDefault="00E17989" w:rsidP="00E17989">
      <w:pPr>
        <w:spacing w:line="276" w:lineRule="auto"/>
        <w:jc w:val="both"/>
      </w:pPr>
      <w:r>
        <w:t xml:space="preserve">Respectfully submitted, </w:t>
      </w:r>
    </w:p>
    <w:p w14:paraId="10DBB22B" w14:textId="77777777" w:rsidR="00E17989" w:rsidRDefault="00E17989" w:rsidP="00E17989">
      <w:pPr>
        <w:spacing w:line="276" w:lineRule="auto"/>
        <w:jc w:val="both"/>
      </w:pPr>
    </w:p>
    <w:p w14:paraId="574EDA2F" w14:textId="77777777" w:rsidR="00E17989" w:rsidRDefault="00E17989" w:rsidP="00E17989">
      <w:pPr>
        <w:spacing w:line="276" w:lineRule="auto"/>
        <w:jc w:val="both"/>
      </w:pPr>
    </w:p>
    <w:p w14:paraId="0715309E" w14:textId="77777777" w:rsidR="00E17989" w:rsidRDefault="00E17989" w:rsidP="00E17989">
      <w:pPr>
        <w:spacing w:line="276" w:lineRule="auto"/>
        <w:jc w:val="both"/>
      </w:pPr>
    </w:p>
    <w:p w14:paraId="52F6D452" w14:textId="77777777" w:rsidR="00E17989" w:rsidRDefault="00E17989" w:rsidP="00E17989">
      <w:pPr>
        <w:spacing w:line="276" w:lineRule="auto"/>
        <w:jc w:val="both"/>
      </w:pPr>
      <w:r>
        <w:t>Nicole Connelly,</w:t>
      </w:r>
    </w:p>
    <w:p w14:paraId="623C2D19" w14:textId="77777777" w:rsidR="00E17989" w:rsidRDefault="00E17989" w:rsidP="00E17989">
      <w:pPr>
        <w:spacing w:line="276" w:lineRule="auto"/>
        <w:jc w:val="both"/>
      </w:pPr>
      <w:r>
        <w:t xml:space="preserve"> Secretary, Board of Trustees</w:t>
      </w:r>
    </w:p>
    <w:p w14:paraId="399AF3B8" w14:textId="77777777" w:rsidR="00E17989" w:rsidRDefault="00E17989" w:rsidP="00E1798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884B94E" w14:textId="35B48A38" w:rsidR="00E17989" w:rsidRPr="0064669B" w:rsidRDefault="00E17989" w:rsidP="00E17989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 w:rsidRPr="0064669B">
        <w:rPr>
          <w:rFonts w:ascii="Times New Roman" w:eastAsia="Times New Roman" w:hAnsi="Times New Roman" w:cs="Times New Roman"/>
          <w:i/>
        </w:rPr>
        <w:t xml:space="preserve">Recorded by </w:t>
      </w:r>
      <w:r w:rsidR="002B5F64">
        <w:rPr>
          <w:rFonts w:ascii="Times New Roman" w:eastAsia="Times New Roman" w:hAnsi="Times New Roman" w:cs="Times New Roman"/>
          <w:i/>
        </w:rPr>
        <w:t>Jennifer DeLeo</w:t>
      </w:r>
    </w:p>
    <w:p w14:paraId="2A1946EC" w14:textId="77777777" w:rsidR="00E17989" w:rsidRPr="00E72A9E" w:rsidRDefault="00E17989" w:rsidP="00FD79B5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</w:p>
    <w:sectPr w:rsidR="00E17989" w:rsidRPr="00E72A9E" w:rsidSect="00576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360" w:left="720" w:header="360" w:footer="36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B12E" w14:textId="77777777" w:rsidR="001900D0" w:rsidRDefault="001900D0" w:rsidP="00F3036F">
      <w:r>
        <w:separator/>
      </w:r>
    </w:p>
  </w:endnote>
  <w:endnote w:type="continuationSeparator" w:id="0">
    <w:p w14:paraId="1C679DED" w14:textId="77777777" w:rsidR="001900D0" w:rsidRDefault="001900D0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7D23" w14:textId="77777777" w:rsidR="00576161" w:rsidRDefault="00576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B34C" w14:textId="06DA3132" w:rsidR="003A538B" w:rsidRPr="003A538B" w:rsidRDefault="003A538B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5DEB" w14:textId="77777777" w:rsidR="001900D0" w:rsidRDefault="001900D0" w:rsidP="00F3036F">
      <w:r>
        <w:separator/>
      </w:r>
    </w:p>
  </w:footnote>
  <w:footnote w:type="continuationSeparator" w:id="0">
    <w:p w14:paraId="0263AEB7" w14:textId="77777777" w:rsidR="001900D0" w:rsidRDefault="001900D0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AB62" w14:textId="37F33D3A" w:rsidR="00576161" w:rsidRDefault="001900D0">
    <w:pPr>
      <w:pStyle w:val="Header"/>
    </w:pPr>
    <w:r>
      <w:rPr>
        <w:noProof/>
      </w:rPr>
      <w:pict w14:anchorId="0980A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023609" o:spid="_x0000_s1027" type="#_x0000_t136" alt="" style="position:absolute;margin-left:0;margin-top:0;width:547.9pt;height:213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5C98" w14:textId="0FEB5B01" w:rsidR="00565B78" w:rsidRPr="00565B78" w:rsidRDefault="001900D0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530EF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023610" o:spid="_x0000_s1026" type="#_x0000_t136" alt="" style="position:absolute;left:0;text-align:left;margin-left:0;margin-top:0;width:547.9pt;height:213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  <w:r w:rsidR="00565B78">
      <w:tab/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225" w14:textId="251FAF65" w:rsidR="00576161" w:rsidRDefault="001900D0">
    <w:pPr>
      <w:pStyle w:val="Header"/>
    </w:pPr>
    <w:r>
      <w:rPr>
        <w:noProof/>
      </w:rPr>
      <w:pict w14:anchorId="4B988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023608" o:spid="_x0000_s1025" type="#_x0000_t136" alt="" style="position:absolute;margin-left:0;margin-top:0;width:547.9pt;height:213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BC4"/>
    <w:multiLevelType w:val="hybridMultilevel"/>
    <w:tmpl w:val="9B4AFF98"/>
    <w:lvl w:ilvl="0" w:tplc="CB88B8F2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657964">
    <w:abstractNumId w:val="1"/>
  </w:num>
  <w:num w:numId="2" w16cid:durableId="1387988821">
    <w:abstractNumId w:val="9"/>
  </w:num>
  <w:num w:numId="3" w16cid:durableId="1865247685">
    <w:abstractNumId w:val="16"/>
  </w:num>
  <w:num w:numId="4" w16cid:durableId="83111114">
    <w:abstractNumId w:val="10"/>
  </w:num>
  <w:num w:numId="5" w16cid:durableId="569653409">
    <w:abstractNumId w:val="4"/>
  </w:num>
  <w:num w:numId="6" w16cid:durableId="1460419713">
    <w:abstractNumId w:val="7"/>
  </w:num>
  <w:num w:numId="7" w16cid:durableId="1208644934">
    <w:abstractNumId w:val="0"/>
  </w:num>
  <w:num w:numId="8" w16cid:durableId="757747233">
    <w:abstractNumId w:val="12"/>
  </w:num>
  <w:num w:numId="9" w16cid:durableId="1494831827">
    <w:abstractNumId w:val="20"/>
  </w:num>
  <w:num w:numId="10" w16cid:durableId="688140871">
    <w:abstractNumId w:val="18"/>
  </w:num>
  <w:num w:numId="11" w16cid:durableId="1516769050">
    <w:abstractNumId w:val="5"/>
  </w:num>
  <w:num w:numId="12" w16cid:durableId="786891922">
    <w:abstractNumId w:val="21"/>
  </w:num>
  <w:num w:numId="13" w16cid:durableId="614100285">
    <w:abstractNumId w:val="2"/>
  </w:num>
  <w:num w:numId="14" w16cid:durableId="1310208903">
    <w:abstractNumId w:val="19"/>
  </w:num>
  <w:num w:numId="15" w16cid:durableId="1963921750">
    <w:abstractNumId w:val="8"/>
  </w:num>
  <w:num w:numId="16" w16cid:durableId="1602176575">
    <w:abstractNumId w:val="15"/>
  </w:num>
  <w:num w:numId="17" w16cid:durableId="1483885444">
    <w:abstractNumId w:val="3"/>
  </w:num>
  <w:num w:numId="18" w16cid:durableId="178156390">
    <w:abstractNumId w:val="17"/>
  </w:num>
  <w:num w:numId="19" w16cid:durableId="179467558">
    <w:abstractNumId w:val="13"/>
  </w:num>
  <w:num w:numId="20" w16cid:durableId="650865305">
    <w:abstractNumId w:val="14"/>
  </w:num>
  <w:num w:numId="21" w16cid:durableId="1902983610">
    <w:abstractNumId w:val="6"/>
  </w:num>
  <w:num w:numId="22" w16cid:durableId="1986422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462D"/>
    <w:rsid w:val="00007CBD"/>
    <w:rsid w:val="00010B4B"/>
    <w:rsid w:val="000113F6"/>
    <w:rsid w:val="00011592"/>
    <w:rsid w:val="00011E72"/>
    <w:rsid w:val="000129D9"/>
    <w:rsid w:val="00012E58"/>
    <w:rsid w:val="0001303D"/>
    <w:rsid w:val="00013327"/>
    <w:rsid w:val="00016838"/>
    <w:rsid w:val="000168CE"/>
    <w:rsid w:val="00020D93"/>
    <w:rsid w:val="00023B25"/>
    <w:rsid w:val="00031CBD"/>
    <w:rsid w:val="000330AA"/>
    <w:rsid w:val="00036787"/>
    <w:rsid w:val="00043247"/>
    <w:rsid w:val="0004393F"/>
    <w:rsid w:val="000457EC"/>
    <w:rsid w:val="0004584C"/>
    <w:rsid w:val="0004647A"/>
    <w:rsid w:val="000472F3"/>
    <w:rsid w:val="0005381E"/>
    <w:rsid w:val="0005585A"/>
    <w:rsid w:val="00060841"/>
    <w:rsid w:val="0006139E"/>
    <w:rsid w:val="00063EC3"/>
    <w:rsid w:val="00064B60"/>
    <w:rsid w:val="0006738B"/>
    <w:rsid w:val="00067931"/>
    <w:rsid w:val="00070CDE"/>
    <w:rsid w:val="000753C8"/>
    <w:rsid w:val="00076552"/>
    <w:rsid w:val="00076DC1"/>
    <w:rsid w:val="00084937"/>
    <w:rsid w:val="00085341"/>
    <w:rsid w:val="00087174"/>
    <w:rsid w:val="000940DB"/>
    <w:rsid w:val="000979F3"/>
    <w:rsid w:val="000A23CC"/>
    <w:rsid w:val="000A6FF4"/>
    <w:rsid w:val="000B2CE6"/>
    <w:rsid w:val="000B38A0"/>
    <w:rsid w:val="000B77EA"/>
    <w:rsid w:val="000C23A2"/>
    <w:rsid w:val="000C32D7"/>
    <w:rsid w:val="000C6207"/>
    <w:rsid w:val="000C6238"/>
    <w:rsid w:val="000C7E42"/>
    <w:rsid w:val="000D11B7"/>
    <w:rsid w:val="000D5F36"/>
    <w:rsid w:val="000D68FE"/>
    <w:rsid w:val="000E1A13"/>
    <w:rsid w:val="000E5840"/>
    <w:rsid w:val="000F3D9F"/>
    <w:rsid w:val="000F4B3D"/>
    <w:rsid w:val="00100A24"/>
    <w:rsid w:val="00102BAF"/>
    <w:rsid w:val="00111EA6"/>
    <w:rsid w:val="00113A91"/>
    <w:rsid w:val="001160E0"/>
    <w:rsid w:val="001172A5"/>
    <w:rsid w:val="00120059"/>
    <w:rsid w:val="0012273D"/>
    <w:rsid w:val="00122C9B"/>
    <w:rsid w:val="00123602"/>
    <w:rsid w:val="00131392"/>
    <w:rsid w:val="00142767"/>
    <w:rsid w:val="0014644A"/>
    <w:rsid w:val="00146884"/>
    <w:rsid w:val="00151C4D"/>
    <w:rsid w:val="001539D1"/>
    <w:rsid w:val="001653ED"/>
    <w:rsid w:val="00176515"/>
    <w:rsid w:val="00184259"/>
    <w:rsid w:val="001854EC"/>
    <w:rsid w:val="001900D0"/>
    <w:rsid w:val="00192F4F"/>
    <w:rsid w:val="00194D99"/>
    <w:rsid w:val="00195586"/>
    <w:rsid w:val="001971FA"/>
    <w:rsid w:val="001A450E"/>
    <w:rsid w:val="001A7028"/>
    <w:rsid w:val="001B0E09"/>
    <w:rsid w:val="001B1A0A"/>
    <w:rsid w:val="001B2E08"/>
    <w:rsid w:val="001C06DE"/>
    <w:rsid w:val="001C2DEA"/>
    <w:rsid w:val="001D27D6"/>
    <w:rsid w:val="001E6AA1"/>
    <w:rsid w:val="001E796B"/>
    <w:rsid w:val="001F087A"/>
    <w:rsid w:val="001F1898"/>
    <w:rsid w:val="001F19DA"/>
    <w:rsid w:val="001F272D"/>
    <w:rsid w:val="001F6B79"/>
    <w:rsid w:val="00201876"/>
    <w:rsid w:val="002019A3"/>
    <w:rsid w:val="00211B68"/>
    <w:rsid w:val="00212D06"/>
    <w:rsid w:val="0021381F"/>
    <w:rsid w:val="00217D77"/>
    <w:rsid w:val="002239EA"/>
    <w:rsid w:val="00225E87"/>
    <w:rsid w:val="002302C4"/>
    <w:rsid w:val="00233F6C"/>
    <w:rsid w:val="00237135"/>
    <w:rsid w:val="00242317"/>
    <w:rsid w:val="00245C4E"/>
    <w:rsid w:val="00246A28"/>
    <w:rsid w:val="00250F31"/>
    <w:rsid w:val="002523FE"/>
    <w:rsid w:val="002531BA"/>
    <w:rsid w:val="00255BF5"/>
    <w:rsid w:val="00257E21"/>
    <w:rsid w:val="002648CF"/>
    <w:rsid w:val="002652C9"/>
    <w:rsid w:val="002661C1"/>
    <w:rsid w:val="00266E27"/>
    <w:rsid w:val="002679C7"/>
    <w:rsid w:val="002823A7"/>
    <w:rsid w:val="0028302A"/>
    <w:rsid w:val="002859A1"/>
    <w:rsid w:val="002917AF"/>
    <w:rsid w:val="002935A6"/>
    <w:rsid w:val="0029486E"/>
    <w:rsid w:val="00295807"/>
    <w:rsid w:val="00296FFB"/>
    <w:rsid w:val="0029784C"/>
    <w:rsid w:val="002A1715"/>
    <w:rsid w:val="002A1811"/>
    <w:rsid w:val="002A2F2C"/>
    <w:rsid w:val="002A469B"/>
    <w:rsid w:val="002A6F4C"/>
    <w:rsid w:val="002B2D76"/>
    <w:rsid w:val="002B3A6A"/>
    <w:rsid w:val="002B3DF0"/>
    <w:rsid w:val="002B485B"/>
    <w:rsid w:val="002B5250"/>
    <w:rsid w:val="002B5E74"/>
    <w:rsid w:val="002B5F64"/>
    <w:rsid w:val="002B5FCA"/>
    <w:rsid w:val="002B64E7"/>
    <w:rsid w:val="002B7FDD"/>
    <w:rsid w:val="002C0278"/>
    <w:rsid w:val="002C0CF9"/>
    <w:rsid w:val="002C2070"/>
    <w:rsid w:val="002C516C"/>
    <w:rsid w:val="002D276F"/>
    <w:rsid w:val="002D6AC4"/>
    <w:rsid w:val="002D7B6D"/>
    <w:rsid w:val="002E1697"/>
    <w:rsid w:val="002F1884"/>
    <w:rsid w:val="002F20FB"/>
    <w:rsid w:val="002F2F98"/>
    <w:rsid w:val="0030006A"/>
    <w:rsid w:val="00300B3E"/>
    <w:rsid w:val="003047D2"/>
    <w:rsid w:val="00305A45"/>
    <w:rsid w:val="00307637"/>
    <w:rsid w:val="00310CED"/>
    <w:rsid w:val="00310D33"/>
    <w:rsid w:val="003126CD"/>
    <w:rsid w:val="00314526"/>
    <w:rsid w:val="00314DAC"/>
    <w:rsid w:val="003158AE"/>
    <w:rsid w:val="00322056"/>
    <w:rsid w:val="00327AC9"/>
    <w:rsid w:val="00330659"/>
    <w:rsid w:val="00331237"/>
    <w:rsid w:val="0034290A"/>
    <w:rsid w:val="00345D5B"/>
    <w:rsid w:val="00347C7D"/>
    <w:rsid w:val="00351B6E"/>
    <w:rsid w:val="003527CE"/>
    <w:rsid w:val="003543CA"/>
    <w:rsid w:val="00355B24"/>
    <w:rsid w:val="003575EB"/>
    <w:rsid w:val="003617A2"/>
    <w:rsid w:val="0036369F"/>
    <w:rsid w:val="00364201"/>
    <w:rsid w:val="003651A3"/>
    <w:rsid w:val="00367189"/>
    <w:rsid w:val="00370802"/>
    <w:rsid w:val="00374159"/>
    <w:rsid w:val="00374AD1"/>
    <w:rsid w:val="00375637"/>
    <w:rsid w:val="00386202"/>
    <w:rsid w:val="00386EA7"/>
    <w:rsid w:val="0038757D"/>
    <w:rsid w:val="00392B48"/>
    <w:rsid w:val="003A0958"/>
    <w:rsid w:val="003A0A34"/>
    <w:rsid w:val="003A3B9D"/>
    <w:rsid w:val="003A538B"/>
    <w:rsid w:val="003B0223"/>
    <w:rsid w:val="003B0758"/>
    <w:rsid w:val="003B63A2"/>
    <w:rsid w:val="003C6587"/>
    <w:rsid w:val="003D51F4"/>
    <w:rsid w:val="003D6BB1"/>
    <w:rsid w:val="003D7F62"/>
    <w:rsid w:val="003E1513"/>
    <w:rsid w:val="003E5022"/>
    <w:rsid w:val="003E5514"/>
    <w:rsid w:val="003E66E8"/>
    <w:rsid w:val="003F0F36"/>
    <w:rsid w:val="003F6024"/>
    <w:rsid w:val="00401AC5"/>
    <w:rsid w:val="004027FA"/>
    <w:rsid w:val="004046A4"/>
    <w:rsid w:val="00414464"/>
    <w:rsid w:val="00420420"/>
    <w:rsid w:val="00422A27"/>
    <w:rsid w:val="0042484F"/>
    <w:rsid w:val="004250A2"/>
    <w:rsid w:val="004253BB"/>
    <w:rsid w:val="00430D94"/>
    <w:rsid w:val="00433895"/>
    <w:rsid w:val="00433B21"/>
    <w:rsid w:val="004342C4"/>
    <w:rsid w:val="00435184"/>
    <w:rsid w:val="0043671E"/>
    <w:rsid w:val="004368D9"/>
    <w:rsid w:val="00436E49"/>
    <w:rsid w:val="00442AF9"/>
    <w:rsid w:val="00444293"/>
    <w:rsid w:val="00455912"/>
    <w:rsid w:val="004612BF"/>
    <w:rsid w:val="00461B13"/>
    <w:rsid w:val="0046255A"/>
    <w:rsid w:val="00465744"/>
    <w:rsid w:val="00473FBD"/>
    <w:rsid w:val="00475D0E"/>
    <w:rsid w:val="0047653E"/>
    <w:rsid w:val="00477111"/>
    <w:rsid w:val="004802B3"/>
    <w:rsid w:val="00484458"/>
    <w:rsid w:val="00485B21"/>
    <w:rsid w:val="00486DC5"/>
    <w:rsid w:val="00492E43"/>
    <w:rsid w:val="00493802"/>
    <w:rsid w:val="004942AB"/>
    <w:rsid w:val="00495063"/>
    <w:rsid w:val="0049529E"/>
    <w:rsid w:val="00495B5D"/>
    <w:rsid w:val="00495CED"/>
    <w:rsid w:val="00496813"/>
    <w:rsid w:val="00497D5C"/>
    <w:rsid w:val="004A04AC"/>
    <w:rsid w:val="004A05C2"/>
    <w:rsid w:val="004A277B"/>
    <w:rsid w:val="004A3F1F"/>
    <w:rsid w:val="004A45FE"/>
    <w:rsid w:val="004B0D8B"/>
    <w:rsid w:val="004B10A8"/>
    <w:rsid w:val="004B5707"/>
    <w:rsid w:val="004B7407"/>
    <w:rsid w:val="004C1121"/>
    <w:rsid w:val="004C3126"/>
    <w:rsid w:val="004C4300"/>
    <w:rsid w:val="004D1918"/>
    <w:rsid w:val="004D2026"/>
    <w:rsid w:val="004D5075"/>
    <w:rsid w:val="004E0348"/>
    <w:rsid w:val="004E3290"/>
    <w:rsid w:val="004E3429"/>
    <w:rsid w:val="004E4C0D"/>
    <w:rsid w:val="004E5F09"/>
    <w:rsid w:val="004E7DB4"/>
    <w:rsid w:val="004F0F7D"/>
    <w:rsid w:val="004F1D72"/>
    <w:rsid w:val="004F2DBA"/>
    <w:rsid w:val="004F6539"/>
    <w:rsid w:val="00503C1C"/>
    <w:rsid w:val="0050401E"/>
    <w:rsid w:val="00510150"/>
    <w:rsid w:val="00512173"/>
    <w:rsid w:val="005139D6"/>
    <w:rsid w:val="00514B9F"/>
    <w:rsid w:val="005163E9"/>
    <w:rsid w:val="00516803"/>
    <w:rsid w:val="00516CD0"/>
    <w:rsid w:val="00520B67"/>
    <w:rsid w:val="00523B00"/>
    <w:rsid w:val="005300AB"/>
    <w:rsid w:val="005319FF"/>
    <w:rsid w:val="00532802"/>
    <w:rsid w:val="0053313B"/>
    <w:rsid w:val="00543A0E"/>
    <w:rsid w:val="00545D08"/>
    <w:rsid w:val="0054725B"/>
    <w:rsid w:val="00547E14"/>
    <w:rsid w:val="00550D04"/>
    <w:rsid w:val="005519C5"/>
    <w:rsid w:val="00557E73"/>
    <w:rsid w:val="00560328"/>
    <w:rsid w:val="00561C10"/>
    <w:rsid w:val="00565B78"/>
    <w:rsid w:val="00566AF1"/>
    <w:rsid w:val="00567EBB"/>
    <w:rsid w:val="005724CA"/>
    <w:rsid w:val="00576161"/>
    <w:rsid w:val="005803C3"/>
    <w:rsid w:val="00585B30"/>
    <w:rsid w:val="0059112B"/>
    <w:rsid w:val="00592D8F"/>
    <w:rsid w:val="00593B87"/>
    <w:rsid w:val="005951AB"/>
    <w:rsid w:val="00596E08"/>
    <w:rsid w:val="00597E78"/>
    <w:rsid w:val="005A00A9"/>
    <w:rsid w:val="005A2563"/>
    <w:rsid w:val="005A2E1D"/>
    <w:rsid w:val="005A6FF4"/>
    <w:rsid w:val="005A7524"/>
    <w:rsid w:val="005B6283"/>
    <w:rsid w:val="005C31E5"/>
    <w:rsid w:val="005C5A15"/>
    <w:rsid w:val="005C6F27"/>
    <w:rsid w:val="005C7190"/>
    <w:rsid w:val="005C7489"/>
    <w:rsid w:val="005D07A7"/>
    <w:rsid w:val="005D51C1"/>
    <w:rsid w:val="005D7281"/>
    <w:rsid w:val="005E3B2B"/>
    <w:rsid w:val="005E4005"/>
    <w:rsid w:val="005E563E"/>
    <w:rsid w:val="005E6828"/>
    <w:rsid w:val="005E6861"/>
    <w:rsid w:val="005F031B"/>
    <w:rsid w:val="005F4D33"/>
    <w:rsid w:val="005F596C"/>
    <w:rsid w:val="0060129B"/>
    <w:rsid w:val="00602DF0"/>
    <w:rsid w:val="00605F43"/>
    <w:rsid w:val="006078A5"/>
    <w:rsid w:val="00611100"/>
    <w:rsid w:val="006123AA"/>
    <w:rsid w:val="006130E2"/>
    <w:rsid w:val="0061650A"/>
    <w:rsid w:val="00622CFE"/>
    <w:rsid w:val="00624320"/>
    <w:rsid w:val="00625F8D"/>
    <w:rsid w:val="006268E1"/>
    <w:rsid w:val="00626F0F"/>
    <w:rsid w:val="00633AA3"/>
    <w:rsid w:val="00637312"/>
    <w:rsid w:val="00640089"/>
    <w:rsid w:val="00641186"/>
    <w:rsid w:val="00641936"/>
    <w:rsid w:val="0064660E"/>
    <w:rsid w:val="00647373"/>
    <w:rsid w:val="0064773A"/>
    <w:rsid w:val="0064797F"/>
    <w:rsid w:val="0066022A"/>
    <w:rsid w:val="00661931"/>
    <w:rsid w:val="00662A1F"/>
    <w:rsid w:val="00666747"/>
    <w:rsid w:val="00667769"/>
    <w:rsid w:val="006677F8"/>
    <w:rsid w:val="00667A37"/>
    <w:rsid w:val="0067125F"/>
    <w:rsid w:val="0067156A"/>
    <w:rsid w:val="00673450"/>
    <w:rsid w:val="00681175"/>
    <w:rsid w:val="00681C8F"/>
    <w:rsid w:val="00683955"/>
    <w:rsid w:val="0068548E"/>
    <w:rsid w:val="006939AC"/>
    <w:rsid w:val="00695E85"/>
    <w:rsid w:val="0069689E"/>
    <w:rsid w:val="006A4C19"/>
    <w:rsid w:val="006A5201"/>
    <w:rsid w:val="006A57F6"/>
    <w:rsid w:val="006A64F5"/>
    <w:rsid w:val="006B52B0"/>
    <w:rsid w:val="006B674C"/>
    <w:rsid w:val="006B7C9E"/>
    <w:rsid w:val="006C74D5"/>
    <w:rsid w:val="006D2389"/>
    <w:rsid w:val="006D3979"/>
    <w:rsid w:val="006D5889"/>
    <w:rsid w:val="006D629C"/>
    <w:rsid w:val="006E49BA"/>
    <w:rsid w:val="006E5EDC"/>
    <w:rsid w:val="006E5F03"/>
    <w:rsid w:val="006E741C"/>
    <w:rsid w:val="006F4A25"/>
    <w:rsid w:val="006F725B"/>
    <w:rsid w:val="007032DA"/>
    <w:rsid w:val="00710F3B"/>
    <w:rsid w:val="007157E2"/>
    <w:rsid w:val="0071789B"/>
    <w:rsid w:val="007221BA"/>
    <w:rsid w:val="007241CA"/>
    <w:rsid w:val="0073732C"/>
    <w:rsid w:val="00737BD6"/>
    <w:rsid w:val="007426F3"/>
    <w:rsid w:val="007609CB"/>
    <w:rsid w:val="00765322"/>
    <w:rsid w:val="00781B57"/>
    <w:rsid w:val="00783CE4"/>
    <w:rsid w:val="00792BB9"/>
    <w:rsid w:val="00794D1B"/>
    <w:rsid w:val="0079665A"/>
    <w:rsid w:val="007A18E7"/>
    <w:rsid w:val="007A4DE8"/>
    <w:rsid w:val="007B684F"/>
    <w:rsid w:val="007C14EF"/>
    <w:rsid w:val="007C4B22"/>
    <w:rsid w:val="007C51C0"/>
    <w:rsid w:val="007C5969"/>
    <w:rsid w:val="007C6EA2"/>
    <w:rsid w:val="007C79C7"/>
    <w:rsid w:val="007D113E"/>
    <w:rsid w:val="007D6F7E"/>
    <w:rsid w:val="007D70A2"/>
    <w:rsid w:val="007E0493"/>
    <w:rsid w:val="007F0E8C"/>
    <w:rsid w:val="007F1878"/>
    <w:rsid w:val="007F2BB3"/>
    <w:rsid w:val="007F37C1"/>
    <w:rsid w:val="0080191D"/>
    <w:rsid w:val="00801BFE"/>
    <w:rsid w:val="00803947"/>
    <w:rsid w:val="008044D9"/>
    <w:rsid w:val="0080604A"/>
    <w:rsid w:val="00806217"/>
    <w:rsid w:val="00811564"/>
    <w:rsid w:val="00811ADE"/>
    <w:rsid w:val="00813673"/>
    <w:rsid w:val="00823F3C"/>
    <w:rsid w:val="00824300"/>
    <w:rsid w:val="00824737"/>
    <w:rsid w:val="00833C85"/>
    <w:rsid w:val="00836154"/>
    <w:rsid w:val="00836708"/>
    <w:rsid w:val="0083674F"/>
    <w:rsid w:val="008401B1"/>
    <w:rsid w:val="008427AA"/>
    <w:rsid w:val="008465B4"/>
    <w:rsid w:val="00851199"/>
    <w:rsid w:val="00856B21"/>
    <w:rsid w:val="00860BC0"/>
    <w:rsid w:val="00865D04"/>
    <w:rsid w:val="00866268"/>
    <w:rsid w:val="00872DE5"/>
    <w:rsid w:val="008738DA"/>
    <w:rsid w:val="00877E3E"/>
    <w:rsid w:val="00882DAD"/>
    <w:rsid w:val="0088378A"/>
    <w:rsid w:val="008901C5"/>
    <w:rsid w:val="0089331A"/>
    <w:rsid w:val="008934DC"/>
    <w:rsid w:val="008944A8"/>
    <w:rsid w:val="008961B8"/>
    <w:rsid w:val="008A1547"/>
    <w:rsid w:val="008A1797"/>
    <w:rsid w:val="008A4D0F"/>
    <w:rsid w:val="008A67FA"/>
    <w:rsid w:val="008A7C11"/>
    <w:rsid w:val="008B2E22"/>
    <w:rsid w:val="008B5524"/>
    <w:rsid w:val="008B77FE"/>
    <w:rsid w:val="008C3E2B"/>
    <w:rsid w:val="008D0C9A"/>
    <w:rsid w:val="008D1FA0"/>
    <w:rsid w:val="008D344B"/>
    <w:rsid w:val="008D7131"/>
    <w:rsid w:val="008D7D4B"/>
    <w:rsid w:val="008E0D4D"/>
    <w:rsid w:val="008E142E"/>
    <w:rsid w:val="008E18C3"/>
    <w:rsid w:val="008E5940"/>
    <w:rsid w:val="008F2248"/>
    <w:rsid w:val="008F3D77"/>
    <w:rsid w:val="008F5BD6"/>
    <w:rsid w:val="0090511A"/>
    <w:rsid w:val="0090718F"/>
    <w:rsid w:val="0091506C"/>
    <w:rsid w:val="009150C1"/>
    <w:rsid w:val="00921569"/>
    <w:rsid w:val="00922114"/>
    <w:rsid w:val="00925785"/>
    <w:rsid w:val="00926CE0"/>
    <w:rsid w:val="00930E95"/>
    <w:rsid w:val="0093227B"/>
    <w:rsid w:val="009338FA"/>
    <w:rsid w:val="00934370"/>
    <w:rsid w:val="0093486E"/>
    <w:rsid w:val="00935819"/>
    <w:rsid w:val="0093611A"/>
    <w:rsid w:val="00936A6F"/>
    <w:rsid w:val="00941E7A"/>
    <w:rsid w:val="00947226"/>
    <w:rsid w:val="00951149"/>
    <w:rsid w:val="00952576"/>
    <w:rsid w:val="00961A42"/>
    <w:rsid w:val="009667DC"/>
    <w:rsid w:val="009761BC"/>
    <w:rsid w:val="00981428"/>
    <w:rsid w:val="00982D4E"/>
    <w:rsid w:val="00984449"/>
    <w:rsid w:val="009851EC"/>
    <w:rsid w:val="00985FE5"/>
    <w:rsid w:val="009B33C1"/>
    <w:rsid w:val="009B54CF"/>
    <w:rsid w:val="009B6B83"/>
    <w:rsid w:val="009B714C"/>
    <w:rsid w:val="009B74EC"/>
    <w:rsid w:val="009C3455"/>
    <w:rsid w:val="009C6F98"/>
    <w:rsid w:val="009D0E2A"/>
    <w:rsid w:val="009E54D9"/>
    <w:rsid w:val="009E6B2A"/>
    <w:rsid w:val="009E70A9"/>
    <w:rsid w:val="009F1629"/>
    <w:rsid w:val="009F5F52"/>
    <w:rsid w:val="00A064CD"/>
    <w:rsid w:val="00A1314A"/>
    <w:rsid w:val="00A13511"/>
    <w:rsid w:val="00A146CF"/>
    <w:rsid w:val="00A2172E"/>
    <w:rsid w:val="00A220DB"/>
    <w:rsid w:val="00A2783F"/>
    <w:rsid w:val="00A30886"/>
    <w:rsid w:val="00A3318E"/>
    <w:rsid w:val="00A3573F"/>
    <w:rsid w:val="00A36166"/>
    <w:rsid w:val="00A42EC4"/>
    <w:rsid w:val="00A467BD"/>
    <w:rsid w:val="00A47AC8"/>
    <w:rsid w:val="00A50C67"/>
    <w:rsid w:val="00A53D62"/>
    <w:rsid w:val="00A54069"/>
    <w:rsid w:val="00A559C1"/>
    <w:rsid w:val="00A64757"/>
    <w:rsid w:val="00A761B1"/>
    <w:rsid w:val="00A83216"/>
    <w:rsid w:val="00A8478C"/>
    <w:rsid w:val="00A85243"/>
    <w:rsid w:val="00A944F5"/>
    <w:rsid w:val="00A97216"/>
    <w:rsid w:val="00AA646C"/>
    <w:rsid w:val="00AB1702"/>
    <w:rsid w:val="00AB2C91"/>
    <w:rsid w:val="00AB3058"/>
    <w:rsid w:val="00AC62E2"/>
    <w:rsid w:val="00AC6750"/>
    <w:rsid w:val="00AD28EC"/>
    <w:rsid w:val="00AD359D"/>
    <w:rsid w:val="00AE258C"/>
    <w:rsid w:val="00AE73CD"/>
    <w:rsid w:val="00AF5B6E"/>
    <w:rsid w:val="00B02D1C"/>
    <w:rsid w:val="00B0644D"/>
    <w:rsid w:val="00B06AE2"/>
    <w:rsid w:val="00B078D2"/>
    <w:rsid w:val="00B23F0E"/>
    <w:rsid w:val="00B24498"/>
    <w:rsid w:val="00B33897"/>
    <w:rsid w:val="00B36F03"/>
    <w:rsid w:val="00B40B31"/>
    <w:rsid w:val="00B477D3"/>
    <w:rsid w:val="00B52EAB"/>
    <w:rsid w:val="00B52EFB"/>
    <w:rsid w:val="00B53697"/>
    <w:rsid w:val="00B53EF0"/>
    <w:rsid w:val="00B54909"/>
    <w:rsid w:val="00B54CDB"/>
    <w:rsid w:val="00B5644C"/>
    <w:rsid w:val="00B61D59"/>
    <w:rsid w:val="00B63535"/>
    <w:rsid w:val="00B704BA"/>
    <w:rsid w:val="00B7117A"/>
    <w:rsid w:val="00B73726"/>
    <w:rsid w:val="00B75CC0"/>
    <w:rsid w:val="00B833A4"/>
    <w:rsid w:val="00B964E4"/>
    <w:rsid w:val="00B97516"/>
    <w:rsid w:val="00BA4A17"/>
    <w:rsid w:val="00BA6290"/>
    <w:rsid w:val="00BA7525"/>
    <w:rsid w:val="00BB0FC4"/>
    <w:rsid w:val="00BB1D56"/>
    <w:rsid w:val="00BB3F83"/>
    <w:rsid w:val="00BB7428"/>
    <w:rsid w:val="00BD16A2"/>
    <w:rsid w:val="00BD1F75"/>
    <w:rsid w:val="00BE1BCC"/>
    <w:rsid w:val="00BE6107"/>
    <w:rsid w:val="00BF0762"/>
    <w:rsid w:val="00BF07EE"/>
    <w:rsid w:val="00BF56A3"/>
    <w:rsid w:val="00BF5BD3"/>
    <w:rsid w:val="00C01A03"/>
    <w:rsid w:val="00C06FDD"/>
    <w:rsid w:val="00C11B72"/>
    <w:rsid w:val="00C174CC"/>
    <w:rsid w:val="00C213D9"/>
    <w:rsid w:val="00C258B6"/>
    <w:rsid w:val="00C26523"/>
    <w:rsid w:val="00C3224F"/>
    <w:rsid w:val="00C429D9"/>
    <w:rsid w:val="00C4427E"/>
    <w:rsid w:val="00C449BC"/>
    <w:rsid w:val="00C45086"/>
    <w:rsid w:val="00C50D02"/>
    <w:rsid w:val="00C53854"/>
    <w:rsid w:val="00C60281"/>
    <w:rsid w:val="00C603A8"/>
    <w:rsid w:val="00C63442"/>
    <w:rsid w:val="00C64C78"/>
    <w:rsid w:val="00C650F9"/>
    <w:rsid w:val="00C66E55"/>
    <w:rsid w:val="00C675B8"/>
    <w:rsid w:val="00C734B6"/>
    <w:rsid w:val="00C736E7"/>
    <w:rsid w:val="00C77080"/>
    <w:rsid w:val="00C77211"/>
    <w:rsid w:val="00C8013C"/>
    <w:rsid w:val="00C817C7"/>
    <w:rsid w:val="00C94249"/>
    <w:rsid w:val="00C95347"/>
    <w:rsid w:val="00C9779A"/>
    <w:rsid w:val="00CA447C"/>
    <w:rsid w:val="00CA4CC3"/>
    <w:rsid w:val="00CA513F"/>
    <w:rsid w:val="00CA6B6D"/>
    <w:rsid w:val="00CB12DD"/>
    <w:rsid w:val="00CB16A2"/>
    <w:rsid w:val="00CB2689"/>
    <w:rsid w:val="00CB60BC"/>
    <w:rsid w:val="00CB65B0"/>
    <w:rsid w:val="00CB7A84"/>
    <w:rsid w:val="00CB7ADB"/>
    <w:rsid w:val="00CC034E"/>
    <w:rsid w:val="00CC0759"/>
    <w:rsid w:val="00CC0FA9"/>
    <w:rsid w:val="00CC3995"/>
    <w:rsid w:val="00CC3BFE"/>
    <w:rsid w:val="00CD31F1"/>
    <w:rsid w:val="00CD33F1"/>
    <w:rsid w:val="00CD3F9D"/>
    <w:rsid w:val="00CD63C8"/>
    <w:rsid w:val="00CD6787"/>
    <w:rsid w:val="00CE3ED8"/>
    <w:rsid w:val="00CE4189"/>
    <w:rsid w:val="00CF36EF"/>
    <w:rsid w:val="00CF4B6B"/>
    <w:rsid w:val="00CF502C"/>
    <w:rsid w:val="00CF6C9F"/>
    <w:rsid w:val="00D011FE"/>
    <w:rsid w:val="00D0142B"/>
    <w:rsid w:val="00D01A7A"/>
    <w:rsid w:val="00D026D8"/>
    <w:rsid w:val="00D1284B"/>
    <w:rsid w:val="00D1477A"/>
    <w:rsid w:val="00D16DEA"/>
    <w:rsid w:val="00D213EF"/>
    <w:rsid w:val="00D24FC0"/>
    <w:rsid w:val="00D30D76"/>
    <w:rsid w:val="00D37A1F"/>
    <w:rsid w:val="00D44D2E"/>
    <w:rsid w:val="00D452C8"/>
    <w:rsid w:val="00D458CC"/>
    <w:rsid w:val="00D45A9D"/>
    <w:rsid w:val="00D50ACA"/>
    <w:rsid w:val="00D518EB"/>
    <w:rsid w:val="00D541C9"/>
    <w:rsid w:val="00D555C7"/>
    <w:rsid w:val="00D55E2B"/>
    <w:rsid w:val="00D5604D"/>
    <w:rsid w:val="00D601DC"/>
    <w:rsid w:val="00D6120C"/>
    <w:rsid w:val="00D61FBE"/>
    <w:rsid w:val="00D66498"/>
    <w:rsid w:val="00D73490"/>
    <w:rsid w:val="00D7677B"/>
    <w:rsid w:val="00D803D1"/>
    <w:rsid w:val="00D824C9"/>
    <w:rsid w:val="00D843BE"/>
    <w:rsid w:val="00DA27AA"/>
    <w:rsid w:val="00DA3766"/>
    <w:rsid w:val="00DA6B7A"/>
    <w:rsid w:val="00DB1E48"/>
    <w:rsid w:val="00DB47D1"/>
    <w:rsid w:val="00DB6C69"/>
    <w:rsid w:val="00DC0DDA"/>
    <w:rsid w:val="00DC2011"/>
    <w:rsid w:val="00DC271A"/>
    <w:rsid w:val="00DC41D8"/>
    <w:rsid w:val="00DC4EFA"/>
    <w:rsid w:val="00DC5648"/>
    <w:rsid w:val="00DC58BB"/>
    <w:rsid w:val="00DC5932"/>
    <w:rsid w:val="00DC739C"/>
    <w:rsid w:val="00DE0428"/>
    <w:rsid w:val="00DE5322"/>
    <w:rsid w:val="00DF0CFF"/>
    <w:rsid w:val="00DF2279"/>
    <w:rsid w:val="00DF72AA"/>
    <w:rsid w:val="00DF7CC0"/>
    <w:rsid w:val="00E03F2D"/>
    <w:rsid w:val="00E12E76"/>
    <w:rsid w:val="00E135F4"/>
    <w:rsid w:val="00E16A1A"/>
    <w:rsid w:val="00E17989"/>
    <w:rsid w:val="00E31B52"/>
    <w:rsid w:val="00E33FE8"/>
    <w:rsid w:val="00E3622E"/>
    <w:rsid w:val="00E42D63"/>
    <w:rsid w:val="00E43B28"/>
    <w:rsid w:val="00E451C4"/>
    <w:rsid w:val="00E45A55"/>
    <w:rsid w:val="00E55E91"/>
    <w:rsid w:val="00E56431"/>
    <w:rsid w:val="00E7047A"/>
    <w:rsid w:val="00E71EDB"/>
    <w:rsid w:val="00E72473"/>
    <w:rsid w:val="00E72A9E"/>
    <w:rsid w:val="00E742C8"/>
    <w:rsid w:val="00E74B44"/>
    <w:rsid w:val="00E77CDB"/>
    <w:rsid w:val="00E815CF"/>
    <w:rsid w:val="00E82984"/>
    <w:rsid w:val="00E84B4F"/>
    <w:rsid w:val="00E912A9"/>
    <w:rsid w:val="00E91784"/>
    <w:rsid w:val="00E9280F"/>
    <w:rsid w:val="00E92E4F"/>
    <w:rsid w:val="00E93649"/>
    <w:rsid w:val="00E93DFF"/>
    <w:rsid w:val="00E971D8"/>
    <w:rsid w:val="00E977F6"/>
    <w:rsid w:val="00E97A08"/>
    <w:rsid w:val="00EA1CE4"/>
    <w:rsid w:val="00EA2156"/>
    <w:rsid w:val="00EA3F3D"/>
    <w:rsid w:val="00EA6174"/>
    <w:rsid w:val="00EA6504"/>
    <w:rsid w:val="00EB792A"/>
    <w:rsid w:val="00EC29C3"/>
    <w:rsid w:val="00ED097E"/>
    <w:rsid w:val="00ED1862"/>
    <w:rsid w:val="00ED2446"/>
    <w:rsid w:val="00ED2F48"/>
    <w:rsid w:val="00EE53D1"/>
    <w:rsid w:val="00EE698E"/>
    <w:rsid w:val="00EF0E1A"/>
    <w:rsid w:val="00F021BC"/>
    <w:rsid w:val="00F064F9"/>
    <w:rsid w:val="00F06D27"/>
    <w:rsid w:val="00F11A76"/>
    <w:rsid w:val="00F16C1C"/>
    <w:rsid w:val="00F219A9"/>
    <w:rsid w:val="00F21C83"/>
    <w:rsid w:val="00F23943"/>
    <w:rsid w:val="00F26CA5"/>
    <w:rsid w:val="00F26EBE"/>
    <w:rsid w:val="00F26FA3"/>
    <w:rsid w:val="00F27973"/>
    <w:rsid w:val="00F3036F"/>
    <w:rsid w:val="00F30B4E"/>
    <w:rsid w:val="00F35B74"/>
    <w:rsid w:val="00F43228"/>
    <w:rsid w:val="00F45CF3"/>
    <w:rsid w:val="00F5183D"/>
    <w:rsid w:val="00F5195E"/>
    <w:rsid w:val="00F54221"/>
    <w:rsid w:val="00F61875"/>
    <w:rsid w:val="00F64D12"/>
    <w:rsid w:val="00F651EF"/>
    <w:rsid w:val="00F66ED5"/>
    <w:rsid w:val="00F7200D"/>
    <w:rsid w:val="00F72EA1"/>
    <w:rsid w:val="00F75016"/>
    <w:rsid w:val="00F80093"/>
    <w:rsid w:val="00F8112C"/>
    <w:rsid w:val="00F83B74"/>
    <w:rsid w:val="00F84429"/>
    <w:rsid w:val="00F85E67"/>
    <w:rsid w:val="00FA0E96"/>
    <w:rsid w:val="00FA3010"/>
    <w:rsid w:val="00FA7B4C"/>
    <w:rsid w:val="00FA7CE2"/>
    <w:rsid w:val="00FB3992"/>
    <w:rsid w:val="00FB3E53"/>
    <w:rsid w:val="00FB5966"/>
    <w:rsid w:val="00FB5C90"/>
    <w:rsid w:val="00FB6516"/>
    <w:rsid w:val="00FB67A7"/>
    <w:rsid w:val="00FC000C"/>
    <w:rsid w:val="00FC0C2E"/>
    <w:rsid w:val="00FC0C58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4A1"/>
    <w:rsid w:val="00FD6A52"/>
    <w:rsid w:val="00FD7932"/>
    <w:rsid w:val="00FD79B5"/>
    <w:rsid w:val="00FF01B5"/>
    <w:rsid w:val="00FF241E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7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DE15-28B3-4C93-90E0-24A606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Port Jeff Free Library</cp:lastModifiedBy>
  <cp:revision>6</cp:revision>
  <cp:lastPrinted>2024-06-03T18:59:00Z</cp:lastPrinted>
  <dcterms:created xsi:type="dcterms:W3CDTF">2024-06-03T18:48:00Z</dcterms:created>
  <dcterms:modified xsi:type="dcterms:W3CDTF">2024-06-03T19:01:00Z</dcterms:modified>
</cp:coreProperties>
</file>